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2BA9" w14:textId="18872370" w:rsidR="00364073" w:rsidRPr="007B5E1D" w:rsidRDefault="006C32D7" w:rsidP="00364073">
      <w:p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문 앱 영수증에서 데이터 추출 프로그램 개발</w:t>
      </w:r>
    </w:p>
    <w:p w14:paraId="66F7DC31" w14:textId="77777777" w:rsidR="00364073" w:rsidRDefault="00364073" w:rsidP="00364073">
      <w:pPr>
        <w:ind w:firstLineChars="0"/>
      </w:pPr>
    </w:p>
    <w:p w14:paraId="4DC72FEC" w14:textId="77777777" w:rsidR="00364073" w:rsidRDefault="00364073" w:rsidP="00364073">
      <w:pPr>
        <w:ind w:firstLineChars="0"/>
      </w:pPr>
    </w:p>
    <w:p w14:paraId="6D864EB1" w14:textId="14C17E0B" w:rsidR="00364073" w:rsidRPr="007B5E1D" w:rsidRDefault="006C32D7" w:rsidP="00227831">
      <w:pPr>
        <w:ind w:firstLineChars="0"/>
        <w:jc w:val="center"/>
        <w:rPr>
          <w:sz w:val="48"/>
          <w:szCs w:val="48"/>
          <w:u w:val="single"/>
        </w:rPr>
      </w:pPr>
      <w:r>
        <w:rPr>
          <w:rFonts w:hint="eastAsia"/>
          <w:sz w:val="48"/>
          <w:szCs w:val="48"/>
          <w:u w:val="single"/>
        </w:rPr>
        <w:t>설계 및 운영</w:t>
      </w:r>
      <w:r w:rsidR="00437759">
        <w:rPr>
          <w:rFonts w:hint="eastAsia"/>
          <w:sz w:val="48"/>
          <w:szCs w:val="48"/>
          <w:u w:val="single"/>
        </w:rPr>
        <w:t xml:space="preserve"> 매뉴얼</w:t>
      </w:r>
    </w:p>
    <w:p w14:paraId="5485D3F6" w14:textId="77777777" w:rsidR="00364073" w:rsidRDefault="00364073" w:rsidP="00364073">
      <w:pPr>
        <w:ind w:firstLineChars="0"/>
      </w:pPr>
    </w:p>
    <w:p w14:paraId="2D21615B" w14:textId="77777777" w:rsidR="007B5E1D" w:rsidRDefault="007B5E1D" w:rsidP="00364073">
      <w:pPr>
        <w:ind w:firstLineChars="0"/>
      </w:pPr>
    </w:p>
    <w:p w14:paraId="74A0A37E" w14:textId="77777777" w:rsidR="007B5E1D" w:rsidRDefault="007B5E1D" w:rsidP="00364073">
      <w:pPr>
        <w:ind w:firstLineChars="0"/>
      </w:pPr>
    </w:p>
    <w:p w14:paraId="51AD04E5" w14:textId="77777777" w:rsidR="007B5E1D" w:rsidRDefault="007B5E1D" w:rsidP="00364073">
      <w:pPr>
        <w:ind w:firstLineChars="0"/>
      </w:pPr>
    </w:p>
    <w:p w14:paraId="75A1A339" w14:textId="77777777" w:rsidR="007B5E1D" w:rsidRDefault="007B5E1D" w:rsidP="00364073">
      <w:pPr>
        <w:ind w:firstLineChars="0"/>
      </w:pPr>
    </w:p>
    <w:p w14:paraId="54FFC056" w14:textId="77777777" w:rsidR="007B5E1D" w:rsidRDefault="007B5E1D" w:rsidP="00364073">
      <w:pPr>
        <w:ind w:firstLineChars="0"/>
      </w:pPr>
    </w:p>
    <w:p w14:paraId="72827C2E" w14:textId="77777777" w:rsidR="007B5E1D" w:rsidRDefault="007B5E1D" w:rsidP="00364073">
      <w:pPr>
        <w:ind w:firstLineChars="0"/>
      </w:pPr>
    </w:p>
    <w:p w14:paraId="12E2E1DB" w14:textId="77777777" w:rsidR="007B5E1D" w:rsidRDefault="007B5E1D" w:rsidP="00364073">
      <w:pPr>
        <w:ind w:firstLineChars="0"/>
      </w:pPr>
    </w:p>
    <w:p w14:paraId="24FF4CD3" w14:textId="77777777" w:rsidR="007B5E1D" w:rsidRDefault="007B5E1D" w:rsidP="00364073">
      <w:pPr>
        <w:ind w:firstLineChars="0"/>
      </w:pPr>
    </w:p>
    <w:p w14:paraId="71331251" w14:textId="77777777" w:rsidR="007B5E1D" w:rsidRDefault="007B5E1D" w:rsidP="00364073">
      <w:pPr>
        <w:ind w:firstLineChars="0"/>
      </w:pPr>
    </w:p>
    <w:p w14:paraId="4F529B32" w14:textId="77777777" w:rsidR="007B5E1D" w:rsidRDefault="007B5E1D" w:rsidP="00364073">
      <w:pPr>
        <w:ind w:firstLineChars="0"/>
      </w:pPr>
    </w:p>
    <w:p w14:paraId="2F18AB0D" w14:textId="77777777" w:rsidR="007B5E1D" w:rsidRDefault="007B5E1D" w:rsidP="00364073">
      <w:pPr>
        <w:ind w:firstLineChars="0"/>
      </w:pPr>
    </w:p>
    <w:p w14:paraId="6066DC0D" w14:textId="77777777" w:rsidR="007B5E1D" w:rsidRDefault="007B5E1D" w:rsidP="00364073">
      <w:pPr>
        <w:ind w:firstLineChars="0"/>
      </w:pPr>
    </w:p>
    <w:p w14:paraId="6514BFC1" w14:textId="77777777" w:rsidR="007B5E1D" w:rsidRDefault="007B5E1D" w:rsidP="00364073">
      <w:pPr>
        <w:ind w:firstLineChars="0"/>
      </w:pPr>
    </w:p>
    <w:p w14:paraId="680D3191" w14:textId="77777777" w:rsidR="007B5E1D" w:rsidRDefault="007B5E1D" w:rsidP="00364073">
      <w:pPr>
        <w:ind w:firstLineChars="0"/>
      </w:pPr>
    </w:p>
    <w:p w14:paraId="5D337B70" w14:textId="77777777" w:rsidR="007B5E1D" w:rsidRDefault="007B5E1D" w:rsidP="00364073">
      <w:pPr>
        <w:ind w:firstLineChars="0"/>
      </w:pPr>
    </w:p>
    <w:p w14:paraId="1B1369E1" w14:textId="77777777" w:rsidR="007B5E1D" w:rsidRDefault="007B5E1D" w:rsidP="00364073">
      <w:pPr>
        <w:ind w:firstLineChars="0"/>
      </w:pPr>
    </w:p>
    <w:p w14:paraId="52D1AFAF" w14:textId="77777777" w:rsidR="007B5E1D" w:rsidRDefault="007B5E1D" w:rsidP="00364073">
      <w:pPr>
        <w:ind w:firstLineChars="0"/>
      </w:pPr>
    </w:p>
    <w:p w14:paraId="514DA956" w14:textId="77777777" w:rsidR="007B5E1D" w:rsidRDefault="007B5E1D" w:rsidP="00364073">
      <w:pPr>
        <w:ind w:firstLineChars="0"/>
      </w:pPr>
    </w:p>
    <w:p w14:paraId="2B661D23" w14:textId="77777777" w:rsidR="007B5E1D" w:rsidRDefault="007B5E1D" w:rsidP="00364073">
      <w:pPr>
        <w:ind w:firstLineChars="0"/>
      </w:pPr>
    </w:p>
    <w:p w14:paraId="077899D7" w14:textId="77777777" w:rsidR="007B5E1D" w:rsidRDefault="007B5E1D" w:rsidP="00364073">
      <w:pPr>
        <w:ind w:firstLineChars="0"/>
      </w:pPr>
    </w:p>
    <w:p w14:paraId="38B28394" w14:textId="77777777" w:rsidR="007B5E1D" w:rsidRDefault="007B5E1D" w:rsidP="00364073">
      <w:pPr>
        <w:ind w:firstLineChars="0"/>
      </w:pPr>
    </w:p>
    <w:p w14:paraId="336EA0A1" w14:textId="77777777" w:rsidR="007B5E1D" w:rsidRDefault="007B5E1D" w:rsidP="00364073">
      <w:pPr>
        <w:ind w:firstLineChars="0"/>
      </w:pPr>
    </w:p>
    <w:p w14:paraId="36150E7D" w14:textId="77777777" w:rsidR="007B5E1D" w:rsidRDefault="007B5E1D" w:rsidP="00364073">
      <w:pPr>
        <w:ind w:firstLineChars="0"/>
      </w:pPr>
    </w:p>
    <w:p w14:paraId="60D9AE9F" w14:textId="77777777" w:rsidR="00227831" w:rsidRDefault="00227831">
      <w:pPr>
        <w:spacing w:before="0" w:after="160" w:line="259" w:lineRule="auto"/>
        <w:ind w:firstLineChars="0" w:firstLine="0"/>
      </w:pPr>
      <w:r>
        <w:br w:type="page"/>
      </w:r>
    </w:p>
    <w:sdt>
      <w:sdtPr>
        <w:rPr>
          <w:rFonts w:ascii="나눔고딕코딩" w:eastAsia="나눔고딕코딩" w:hAnsi="나눔고딕코딩" w:cs="나눔고딕코딩"/>
          <w:color w:val="auto"/>
          <w:sz w:val="20"/>
          <w:szCs w:val="20"/>
          <w:lang w:val="ko-KR"/>
        </w:rPr>
        <w:id w:val="-181678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CE21B" w14:textId="77777777" w:rsidR="00227831" w:rsidRDefault="00227831">
          <w:pPr>
            <w:pStyle w:val="TOC"/>
            <w:ind w:firstLine="200"/>
          </w:pPr>
          <w:r>
            <w:rPr>
              <w:rFonts w:hint="eastAsia"/>
              <w:lang w:val="ko-KR"/>
            </w:rPr>
            <w:t>목차</w:t>
          </w:r>
        </w:p>
        <w:p w14:paraId="22F25F54" w14:textId="73940458" w:rsidR="005B6520" w:rsidRDefault="00227831">
          <w:pPr>
            <w:pStyle w:val="10"/>
            <w:tabs>
              <w:tab w:val="right" w:leader="dot" w:pos="9016"/>
            </w:tabs>
            <w:ind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46493" w:history="1">
            <w:r w:rsidR="005B6520" w:rsidRPr="00C34512">
              <w:rPr>
                <w:rStyle w:val="a7"/>
                <w:rFonts w:cs="Times New Roman"/>
                <w:noProof/>
              </w:rPr>
              <w:t>1.</w:t>
            </w:r>
            <w:r w:rsidR="005B6520" w:rsidRPr="00C34512">
              <w:rPr>
                <w:rStyle w:val="a7"/>
                <w:noProof/>
              </w:rPr>
              <w:t xml:space="preserve"> 추출서버 설정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493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3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473FD994" w14:textId="1E801E79" w:rsidR="005B6520" w:rsidRDefault="0000000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4" w:history="1">
            <w:r w:rsidR="005B6520" w:rsidRPr="00C34512">
              <w:rPr>
                <w:rStyle w:val="a7"/>
                <w:rFonts w:cs="Times New Roman"/>
                <w:noProof/>
              </w:rPr>
              <w:t>1.1</w:t>
            </w:r>
            <w:r w:rsidR="005B6520" w:rsidRPr="00C34512">
              <w:rPr>
                <w:rStyle w:val="a7"/>
                <w:noProof/>
              </w:rPr>
              <w:t xml:space="preserve"> 포트 설정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494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3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778AE837" w14:textId="4C88B0F1" w:rsidR="005B6520" w:rsidRDefault="0000000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5" w:history="1">
            <w:r w:rsidR="005B6520" w:rsidRPr="00C34512">
              <w:rPr>
                <w:rStyle w:val="a7"/>
                <w:rFonts w:cs="Times New Roman"/>
                <w:noProof/>
              </w:rPr>
              <w:t>1.2</w:t>
            </w:r>
            <w:r w:rsidR="005B6520" w:rsidRPr="00C34512">
              <w:rPr>
                <w:rStyle w:val="a7"/>
                <w:noProof/>
              </w:rPr>
              <w:t xml:space="preserve"> 수집서버 url 설정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495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3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26FB83F0" w14:textId="2F81EDC6" w:rsidR="005B6520" w:rsidRDefault="00000000">
          <w:pPr>
            <w:pStyle w:val="10"/>
            <w:tabs>
              <w:tab w:val="right" w:leader="dot" w:pos="9016"/>
            </w:tabs>
            <w:ind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6" w:history="1">
            <w:r w:rsidR="005B6520" w:rsidRPr="00C34512">
              <w:rPr>
                <w:rStyle w:val="a7"/>
                <w:rFonts w:cs="Times New Roman"/>
                <w:noProof/>
              </w:rPr>
              <w:t>2.</w:t>
            </w:r>
            <w:r w:rsidR="005B6520" w:rsidRPr="00C34512">
              <w:rPr>
                <w:rStyle w:val="a7"/>
                <w:noProof/>
              </w:rPr>
              <w:t xml:space="preserve"> 추출서버 프로토콜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496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4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1A014EB4" w14:textId="7E67565C" w:rsidR="005B6520" w:rsidRDefault="0000000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7" w:history="1">
            <w:r w:rsidR="005B6520" w:rsidRPr="00C34512">
              <w:rPr>
                <w:rStyle w:val="a7"/>
                <w:rFonts w:cs="Times New Roman"/>
                <w:noProof/>
              </w:rPr>
              <w:t>2.1</w:t>
            </w:r>
            <w:r w:rsidR="005B6520" w:rsidRPr="00C34512">
              <w:rPr>
                <w:rStyle w:val="a7"/>
                <w:noProof/>
              </w:rPr>
              <w:t xml:space="preserve"> 수집 서버 연동 API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497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4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3F3511ED" w14:textId="04BFFB76" w:rsidR="005B6520" w:rsidRDefault="0000000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8" w:history="1">
            <w:r w:rsidR="005B6520" w:rsidRPr="00C34512">
              <w:rPr>
                <w:rStyle w:val="a7"/>
                <w:rFonts w:cs="Times New Roman"/>
                <w:noProof/>
              </w:rPr>
              <w:t>2.2</w:t>
            </w:r>
            <w:r w:rsidR="005B6520" w:rsidRPr="00C34512">
              <w:rPr>
                <w:rStyle w:val="a7"/>
                <w:noProof/>
              </w:rPr>
              <w:t xml:space="preserve"> 테스트 프로트콜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498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4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71FD9653" w14:textId="2DE19066" w:rsidR="005B6520" w:rsidRDefault="00000000">
          <w:pPr>
            <w:pStyle w:val="10"/>
            <w:tabs>
              <w:tab w:val="right" w:leader="dot" w:pos="9016"/>
            </w:tabs>
            <w:ind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499" w:history="1">
            <w:r w:rsidR="005B6520" w:rsidRPr="00C34512">
              <w:rPr>
                <w:rStyle w:val="a7"/>
                <w:rFonts w:cs="Times New Roman"/>
                <w:noProof/>
              </w:rPr>
              <w:t>3.</w:t>
            </w:r>
            <w:r w:rsidR="005B6520" w:rsidRPr="00C34512">
              <w:rPr>
                <w:rStyle w:val="a7"/>
                <w:noProof/>
              </w:rPr>
              <w:t xml:space="preserve"> 설계 – 추출 로직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499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5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287CD734" w14:textId="63E9E9CF" w:rsidR="005B6520" w:rsidRDefault="0000000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0" w:history="1">
            <w:r w:rsidR="005B6520" w:rsidRPr="00C34512">
              <w:rPr>
                <w:rStyle w:val="a7"/>
                <w:rFonts w:cs="Times New Roman"/>
                <w:noProof/>
              </w:rPr>
              <w:t>3.1</w:t>
            </w:r>
            <w:r w:rsidR="005B6520" w:rsidRPr="00C34512">
              <w:rPr>
                <w:rStyle w:val="a7"/>
                <w:noProof/>
              </w:rPr>
              <w:t xml:space="preserve"> 주문 App 종류 구분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500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5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5858B2D7" w14:textId="285E7C65" w:rsidR="005B6520" w:rsidRDefault="0000000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1" w:history="1">
            <w:r w:rsidR="005B6520" w:rsidRPr="00C34512">
              <w:rPr>
                <w:rStyle w:val="a7"/>
                <w:rFonts w:cs="Times New Roman"/>
                <w:noProof/>
              </w:rPr>
              <w:t>3.2</w:t>
            </w:r>
            <w:r w:rsidR="005B6520" w:rsidRPr="00C34512">
              <w:rPr>
                <w:rStyle w:val="a7"/>
                <w:noProof/>
              </w:rPr>
              <w:t xml:space="preserve"> 개행문자로 문자열 자르기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501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5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5DD1D0D9" w14:textId="776D04C6" w:rsidR="005B6520" w:rsidRDefault="0000000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2" w:history="1">
            <w:r w:rsidR="005B6520" w:rsidRPr="00C34512">
              <w:rPr>
                <w:rStyle w:val="a7"/>
                <w:rFonts w:cs="Times New Roman"/>
                <w:noProof/>
              </w:rPr>
              <w:t>3.3</w:t>
            </w:r>
            <w:r w:rsidR="005B6520" w:rsidRPr="00C34512">
              <w:rPr>
                <w:rStyle w:val="a7"/>
                <w:noProof/>
              </w:rPr>
              <w:t xml:space="preserve"> 루프 및 디코딩 및 특수문자 제거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502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6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55460081" w14:textId="62335E23" w:rsidR="005B6520" w:rsidRDefault="0000000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3" w:history="1">
            <w:r w:rsidR="005B6520" w:rsidRPr="00C34512">
              <w:rPr>
                <w:rStyle w:val="a7"/>
                <w:rFonts w:cs="Times New Roman"/>
                <w:noProof/>
              </w:rPr>
              <w:t>3.4</w:t>
            </w:r>
            <w:r w:rsidR="005B6520" w:rsidRPr="00C34512">
              <w:rPr>
                <w:rStyle w:val="a7"/>
                <w:noProof/>
              </w:rPr>
              <w:t xml:space="preserve"> 단일 행 파싱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503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7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798E2F60" w14:textId="13362A38" w:rsidR="005B6520" w:rsidRDefault="0000000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4" w:history="1">
            <w:r w:rsidR="005B6520" w:rsidRPr="00C34512">
              <w:rPr>
                <w:rStyle w:val="a7"/>
                <w:rFonts w:cs="Times New Roman"/>
                <w:noProof/>
              </w:rPr>
              <w:t>3.5</w:t>
            </w:r>
            <w:r w:rsidR="005B6520" w:rsidRPr="00C34512">
              <w:rPr>
                <w:rStyle w:val="a7"/>
                <w:noProof/>
              </w:rPr>
              <w:t xml:space="preserve"> 다중 행 파싱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504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7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5EBC5FE6" w14:textId="115C88F0" w:rsidR="005B6520" w:rsidRDefault="00000000">
          <w:pPr>
            <w:pStyle w:val="20"/>
            <w:tabs>
              <w:tab w:val="right" w:leader="dot" w:pos="9016"/>
            </w:tabs>
            <w:ind w:left="4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5" w:history="1">
            <w:r w:rsidR="005B6520" w:rsidRPr="00C34512">
              <w:rPr>
                <w:rStyle w:val="a7"/>
                <w:rFonts w:cs="Times New Roman"/>
                <w:noProof/>
              </w:rPr>
              <w:t>3.6</w:t>
            </w:r>
            <w:r w:rsidR="005B6520" w:rsidRPr="00C34512">
              <w:rPr>
                <w:rStyle w:val="a7"/>
                <w:noProof/>
              </w:rPr>
              <w:t xml:space="preserve"> 메뉴 파싱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505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8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7BB7D54A" w14:textId="3DA3EE2B" w:rsidR="005B6520" w:rsidRDefault="00000000">
          <w:pPr>
            <w:pStyle w:val="30"/>
            <w:tabs>
              <w:tab w:val="right" w:leader="dot" w:pos="9016"/>
            </w:tabs>
            <w:ind w:left="8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6" w:history="1">
            <w:r w:rsidR="005B6520" w:rsidRPr="00C34512">
              <w:rPr>
                <w:rStyle w:val="a7"/>
                <w:rFonts w:cs="Times New Roman"/>
                <w:noProof/>
              </w:rPr>
              <w:t>3.6.1</w:t>
            </w:r>
            <w:r w:rsidR="005B6520" w:rsidRPr="00C34512">
              <w:rPr>
                <w:rStyle w:val="a7"/>
                <w:noProof/>
              </w:rPr>
              <w:t xml:space="preserve"> 배민 메뉴 파싱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506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8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567E76CF" w14:textId="53F2C28A" w:rsidR="005B6520" w:rsidRDefault="00000000">
          <w:pPr>
            <w:pStyle w:val="30"/>
            <w:tabs>
              <w:tab w:val="right" w:leader="dot" w:pos="9016"/>
            </w:tabs>
            <w:ind w:left="8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7" w:history="1">
            <w:r w:rsidR="005B6520" w:rsidRPr="00C34512">
              <w:rPr>
                <w:rStyle w:val="a7"/>
                <w:rFonts w:cs="Times New Roman"/>
                <w:noProof/>
              </w:rPr>
              <w:t>3.6.2</w:t>
            </w:r>
            <w:r w:rsidR="005B6520" w:rsidRPr="00C34512">
              <w:rPr>
                <w:rStyle w:val="a7"/>
                <w:noProof/>
              </w:rPr>
              <w:t xml:space="preserve"> 요기요 메뉴 파싱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507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8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4CA0D803" w14:textId="5B62CB6A" w:rsidR="005B6520" w:rsidRDefault="00000000">
          <w:pPr>
            <w:pStyle w:val="30"/>
            <w:tabs>
              <w:tab w:val="right" w:leader="dot" w:pos="9016"/>
            </w:tabs>
            <w:ind w:left="800" w:firstLine="2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0746508" w:history="1">
            <w:r w:rsidR="005B6520" w:rsidRPr="00C34512">
              <w:rPr>
                <w:rStyle w:val="a7"/>
                <w:rFonts w:cs="Times New Roman"/>
                <w:noProof/>
              </w:rPr>
              <w:t>3.6.3</w:t>
            </w:r>
            <w:r w:rsidR="005B6520" w:rsidRPr="00C34512">
              <w:rPr>
                <w:rStyle w:val="a7"/>
                <w:noProof/>
              </w:rPr>
              <w:t xml:space="preserve"> 땡겨요 메뉴 파싱</w:t>
            </w:r>
            <w:r w:rsidR="005B6520">
              <w:rPr>
                <w:noProof/>
                <w:webHidden/>
              </w:rPr>
              <w:tab/>
            </w:r>
            <w:r w:rsidR="005B6520">
              <w:rPr>
                <w:noProof/>
                <w:webHidden/>
              </w:rPr>
              <w:fldChar w:fldCharType="begin"/>
            </w:r>
            <w:r w:rsidR="005B6520">
              <w:rPr>
                <w:noProof/>
                <w:webHidden/>
              </w:rPr>
              <w:instrText xml:space="preserve"> PAGEREF _Toc120746508 \h </w:instrText>
            </w:r>
            <w:r w:rsidR="005B6520">
              <w:rPr>
                <w:noProof/>
                <w:webHidden/>
              </w:rPr>
            </w:r>
            <w:r w:rsidR="005B6520">
              <w:rPr>
                <w:noProof/>
                <w:webHidden/>
              </w:rPr>
              <w:fldChar w:fldCharType="separate"/>
            </w:r>
            <w:r w:rsidR="005B6520">
              <w:rPr>
                <w:noProof/>
                <w:webHidden/>
              </w:rPr>
              <w:t>9</w:t>
            </w:r>
            <w:r w:rsidR="005B6520">
              <w:rPr>
                <w:noProof/>
                <w:webHidden/>
              </w:rPr>
              <w:fldChar w:fldCharType="end"/>
            </w:r>
          </w:hyperlink>
        </w:p>
        <w:p w14:paraId="2B6396D7" w14:textId="518BCBBF" w:rsidR="00227831" w:rsidRDefault="00227831">
          <w:pPr>
            <w:ind w:firstLine="20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69E82FC" w14:textId="77777777" w:rsidR="00364073" w:rsidRDefault="00364073" w:rsidP="00364073">
      <w:pPr>
        <w:ind w:firstLineChars="0"/>
      </w:pPr>
    </w:p>
    <w:p w14:paraId="2A13BEF6" w14:textId="77777777" w:rsidR="00227831" w:rsidRDefault="00227831">
      <w:pPr>
        <w:spacing w:before="0" w:after="160" w:line="259" w:lineRule="auto"/>
        <w:ind w:firstLineChars="0" w:firstLine="0"/>
      </w:pPr>
      <w:r>
        <w:br w:type="page"/>
      </w:r>
    </w:p>
    <w:p w14:paraId="5291ACCC" w14:textId="77777777" w:rsidR="00B45219" w:rsidRDefault="00B45219" w:rsidP="00B45219">
      <w:pPr>
        <w:ind w:firstLine="200"/>
      </w:pPr>
    </w:p>
    <w:p w14:paraId="399EE840" w14:textId="4861D63A" w:rsidR="00B45219" w:rsidRDefault="0015710C" w:rsidP="00B45219">
      <w:pPr>
        <w:pStyle w:val="1"/>
      </w:pPr>
      <w:bookmarkStart w:id="0" w:name="_Toc120746493"/>
      <w:r>
        <w:rPr>
          <w:rFonts w:hint="eastAsia"/>
        </w:rPr>
        <w:t>추출</w:t>
      </w:r>
      <w:r w:rsidR="00B45219">
        <w:rPr>
          <w:rFonts w:hint="eastAsia"/>
        </w:rPr>
        <w:t>서버 설정</w:t>
      </w:r>
      <w:bookmarkEnd w:id="0"/>
    </w:p>
    <w:p w14:paraId="2040A66F" w14:textId="77777777" w:rsidR="00B45219" w:rsidRDefault="00B45219" w:rsidP="00B45219">
      <w:pPr>
        <w:ind w:firstLine="200"/>
      </w:pPr>
    </w:p>
    <w:p w14:paraId="6B3DB93A" w14:textId="53FCCC40" w:rsidR="00B45219" w:rsidRDefault="006C32D7" w:rsidP="00B45219">
      <w:pPr>
        <w:pStyle w:val="2"/>
        <w:ind w:left="200" w:right="200"/>
      </w:pPr>
      <w:bookmarkStart w:id="1" w:name="_Toc120746494"/>
      <w:r>
        <w:rPr>
          <w:rFonts w:hint="eastAsia"/>
        </w:rPr>
        <w:t>포트 설정</w:t>
      </w:r>
      <w:bookmarkEnd w:id="1"/>
    </w:p>
    <w:p w14:paraId="39F7DC28" w14:textId="18588C50" w:rsidR="00B45219" w:rsidRDefault="006C32D7" w:rsidP="00B45219">
      <w:pPr>
        <w:pStyle w:val="a"/>
        <w:ind w:left="200" w:right="200" w:firstLine="200"/>
      </w:pPr>
      <w:r>
        <w:rPr>
          <w:rFonts w:hint="eastAsia"/>
        </w:rPr>
        <w:t>a</w:t>
      </w:r>
      <w:r>
        <w:t>pplication.yml</w:t>
      </w:r>
    </w:p>
    <w:p w14:paraId="74C5CE8F" w14:textId="699B45FC" w:rsidR="00B45219" w:rsidRDefault="006C32D7" w:rsidP="00B45219">
      <w:pPr>
        <w:ind w:firstLine="200"/>
      </w:pPr>
      <w:r>
        <w:t>application.yml</w:t>
      </w:r>
      <w:r>
        <w:rPr>
          <w:rFonts w:hint="eastAsia"/>
        </w:rPr>
        <w:t xml:space="preserve">에 </w:t>
      </w:r>
      <w:r>
        <w:t xml:space="preserve">server.port </w:t>
      </w:r>
      <w:r>
        <w:rPr>
          <w:rFonts w:hint="eastAsia"/>
        </w:rPr>
        <w:t>부분을 수정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219" w14:paraId="48DFFD0C" w14:textId="77777777" w:rsidTr="00114A56">
        <w:tc>
          <w:tcPr>
            <w:tcW w:w="9016" w:type="dxa"/>
          </w:tcPr>
          <w:p w14:paraId="73FAA436" w14:textId="77777777" w:rsidR="006C32D7" w:rsidRDefault="006C32D7" w:rsidP="006C32D7">
            <w:pPr>
              <w:ind w:firstLineChars="0" w:firstLine="0"/>
            </w:pPr>
            <w:r>
              <w:t>server:</w:t>
            </w:r>
          </w:p>
          <w:p w14:paraId="492C7060" w14:textId="717AB076" w:rsidR="00B45219" w:rsidRDefault="006C32D7" w:rsidP="006C32D7">
            <w:pPr>
              <w:ind w:firstLineChars="0" w:firstLine="0"/>
            </w:pPr>
            <w:r>
              <w:t xml:space="preserve">  port: 9000</w:t>
            </w:r>
          </w:p>
        </w:tc>
      </w:tr>
    </w:tbl>
    <w:p w14:paraId="53FB9DF5" w14:textId="77777777" w:rsidR="00B45219" w:rsidRDefault="00B45219" w:rsidP="00B45219">
      <w:pPr>
        <w:ind w:firstLine="200"/>
      </w:pPr>
    </w:p>
    <w:p w14:paraId="76E7AFB8" w14:textId="5885DB4B" w:rsidR="00B45219" w:rsidRPr="0087033C" w:rsidRDefault="006C32D7" w:rsidP="00B45219">
      <w:pPr>
        <w:pStyle w:val="2"/>
        <w:ind w:left="200" w:right="200"/>
      </w:pPr>
      <w:bookmarkStart w:id="2" w:name="_Toc120746495"/>
      <w:r>
        <w:rPr>
          <w:rFonts w:hint="eastAsia"/>
        </w:rPr>
        <w:t xml:space="preserve">수집서버 </w:t>
      </w:r>
      <w:r>
        <w:t xml:space="preserve">url </w:t>
      </w:r>
      <w:r w:rsidR="00B45219">
        <w:rPr>
          <w:rFonts w:hint="eastAsia"/>
        </w:rPr>
        <w:t>설정</w:t>
      </w:r>
      <w:bookmarkEnd w:id="2"/>
    </w:p>
    <w:p w14:paraId="314D1F61" w14:textId="3C669876" w:rsidR="00B45219" w:rsidRDefault="006C32D7" w:rsidP="00B45219">
      <w:pPr>
        <w:pStyle w:val="a"/>
        <w:ind w:left="200" w:right="200" w:firstLine="200"/>
      </w:pPr>
      <w:r>
        <w:t>Application.yml</w:t>
      </w:r>
    </w:p>
    <w:p w14:paraId="48FD37C5" w14:textId="5AF95249" w:rsidR="00B45219" w:rsidRDefault="006C32D7" w:rsidP="00B45219">
      <w:pPr>
        <w:pStyle w:val="a6"/>
        <w:ind w:leftChars="0" w:left="560" w:firstLineChars="0" w:firstLine="0"/>
      </w:pPr>
      <w:r>
        <w:t>application.yml</w:t>
      </w:r>
      <w:r>
        <w:rPr>
          <w:rFonts w:hint="eastAsia"/>
        </w:rPr>
        <w:t xml:space="preserve">에 </w:t>
      </w:r>
      <w:r>
        <w:t xml:space="preserve">agent.server.url </w:t>
      </w:r>
      <w:r>
        <w:rPr>
          <w:rFonts w:hint="eastAsia"/>
        </w:rPr>
        <w:t>부분을 수정한다</w:t>
      </w:r>
      <w:r w:rsidR="00B45219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219" w14:paraId="40C904B0" w14:textId="77777777" w:rsidTr="00114A56">
        <w:tc>
          <w:tcPr>
            <w:tcW w:w="9016" w:type="dxa"/>
          </w:tcPr>
          <w:p w14:paraId="5C311861" w14:textId="77777777" w:rsidR="006C32D7" w:rsidRDefault="006C32D7" w:rsidP="006C32D7">
            <w:pPr>
              <w:ind w:left="200" w:firstLineChars="0" w:firstLine="0"/>
            </w:pPr>
            <w:r>
              <w:t>agent:</w:t>
            </w:r>
          </w:p>
          <w:p w14:paraId="62813261" w14:textId="77777777" w:rsidR="006C32D7" w:rsidRDefault="006C32D7" w:rsidP="006C32D7">
            <w:pPr>
              <w:ind w:left="200" w:firstLineChars="0" w:firstLine="0"/>
            </w:pPr>
            <w:r>
              <w:t xml:space="preserve">  server:</w:t>
            </w:r>
          </w:p>
          <w:p w14:paraId="401355A2" w14:textId="33E44037" w:rsidR="00B45219" w:rsidRDefault="006C32D7" w:rsidP="006C32D7">
            <w:pPr>
              <w:ind w:firstLineChars="0" w:firstLine="0"/>
            </w:pPr>
            <w:r>
              <w:t xml:space="preserve">    </w:t>
            </w:r>
            <w:r w:rsidR="005A5622">
              <w:t xml:space="preserve">  </w:t>
            </w:r>
            <w:r>
              <w:t>url: https://210.116.92.72:9280</w:t>
            </w:r>
          </w:p>
        </w:tc>
      </w:tr>
    </w:tbl>
    <w:p w14:paraId="7AC5AFCC" w14:textId="5EAE06A5" w:rsidR="002A5AF0" w:rsidRDefault="002A5AF0" w:rsidP="002A5AF0">
      <w:pPr>
        <w:ind w:firstLineChars="0" w:firstLine="0"/>
      </w:pPr>
    </w:p>
    <w:p w14:paraId="5541D077" w14:textId="7E1FAC3F" w:rsidR="0015710C" w:rsidRDefault="0015710C" w:rsidP="002A5AF0">
      <w:pPr>
        <w:ind w:firstLineChars="0" w:firstLine="0"/>
      </w:pPr>
    </w:p>
    <w:p w14:paraId="201FDF4E" w14:textId="756899A1" w:rsidR="0015710C" w:rsidRDefault="0015710C" w:rsidP="002A5AF0">
      <w:pPr>
        <w:ind w:firstLineChars="0" w:firstLine="0"/>
      </w:pPr>
    </w:p>
    <w:p w14:paraId="48DABAC9" w14:textId="7BD3C7BC" w:rsidR="0015710C" w:rsidRDefault="0015710C" w:rsidP="002A5AF0">
      <w:pPr>
        <w:ind w:firstLineChars="0" w:firstLine="0"/>
      </w:pPr>
    </w:p>
    <w:p w14:paraId="06A26080" w14:textId="6EB162D9" w:rsidR="0015710C" w:rsidRDefault="0015710C" w:rsidP="002A5AF0">
      <w:pPr>
        <w:ind w:firstLineChars="0" w:firstLine="0"/>
      </w:pPr>
    </w:p>
    <w:p w14:paraId="262A17EB" w14:textId="44581B83" w:rsidR="0015710C" w:rsidRDefault="0015710C" w:rsidP="002A5AF0">
      <w:pPr>
        <w:ind w:firstLineChars="0" w:firstLine="0"/>
      </w:pPr>
    </w:p>
    <w:p w14:paraId="032457FF" w14:textId="15A76B75" w:rsidR="0015710C" w:rsidRDefault="0015710C" w:rsidP="002A5AF0">
      <w:pPr>
        <w:ind w:firstLineChars="0" w:firstLine="0"/>
      </w:pPr>
    </w:p>
    <w:p w14:paraId="52D21296" w14:textId="28D9C3CB" w:rsidR="0015710C" w:rsidRDefault="0015710C" w:rsidP="002A5AF0">
      <w:pPr>
        <w:ind w:firstLineChars="0" w:firstLine="0"/>
      </w:pPr>
    </w:p>
    <w:p w14:paraId="4539194A" w14:textId="5524319B" w:rsidR="0015710C" w:rsidRDefault="0015710C" w:rsidP="002A5AF0">
      <w:pPr>
        <w:ind w:firstLineChars="0" w:firstLine="0"/>
      </w:pPr>
    </w:p>
    <w:p w14:paraId="688FFAEC" w14:textId="11C0172C" w:rsidR="0015710C" w:rsidRDefault="0015710C" w:rsidP="002A5AF0">
      <w:pPr>
        <w:ind w:firstLineChars="0" w:firstLine="0"/>
      </w:pPr>
    </w:p>
    <w:p w14:paraId="1145AF88" w14:textId="60E99470" w:rsidR="0015710C" w:rsidRDefault="0015710C" w:rsidP="002A5AF0">
      <w:pPr>
        <w:ind w:firstLineChars="0" w:firstLine="0"/>
      </w:pPr>
    </w:p>
    <w:p w14:paraId="7BF07AC1" w14:textId="61BA4AFB" w:rsidR="0015710C" w:rsidRDefault="0015710C" w:rsidP="002A5AF0">
      <w:pPr>
        <w:ind w:firstLineChars="0" w:firstLine="0"/>
      </w:pPr>
    </w:p>
    <w:p w14:paraId="42DB798B" w14:textId="77777777" w:rsidR="0015710C" w:rsidRPr="00BD3218" w:rsidRDefault="0015710C" w:rsidP="002A5AF0">
      <w:pPr>
        <w:ind w:firstLineChars="0" w:firstLine="0"/>
      </w:pPr>
    </w:p>
    <w:p w14:paraId="0CF6197A" w14:textId="6CF3C3DE" w:rsidR="007B3232" w:rsidRDefault="0015710C" w:rsidP="00227831">
      <w:pPr>
        <w:pStyle w:val="1"/>
      </w:pPr>
      <w:bookmarkStart w:id="3" w:name="_Toc120746496"/>
      <w:r>
        <w:rPr>
          <w:rFonts w:hint="eastAsia"/>
        </w:rPr>
        <w:lastRenderedPageBreak/>
        <w:t>추출서버 프로토콜</w:t>
      </w:r>
      <w:bookmarkEnd w:id="3"/>
    </w:p>
    <w:p w14:paraId="583C143E" w14:textId="6B9ACE24" w:rsidR="00EF2BDE" w:rsidRDefault="0015710C" w:rsidP="00E37FCB">
      <w:pPr>
        <w:pStyle w:val="2"/>
        <w:ind w:left="200" w:right="200"/>
      </w:pPr>
      <w:bookmarkStart w:id="4" w:name="_Toc120746497"/>
      <w:r>
        <w:rPr>
          <w:rFonts w:hint="eastAsia"/>
        </w:rPr>
        <w:t xml:space="preserve">수집 서버 연동 </w:t>
      </w:r>
      <w:r>
        <w:t>API</w:t>
      </w:r>
      <w:bookmarkEnd w:id="4"/>
    </w:p>
    <w:p w14:paraId="20825833" w14:textId="3708C699" w:rsidR="0015710C" w:rsidRPr="0015710C" w:rsidRDefault="0015710C" w:rsidP="0015710C">
      <w:pPr>
        <w:ind w:firstLine="200"/>
      </w:pPr>
      <w:r>
        <w:rPr>
          <w:rFonts w:hint="eastAsia"/>
        </w:rPr>
        <w:t>P</w:t>
      </w:r>
      <w:r>
        <w:t xml:space="preserve">OS </w:t>
      </w:r>
      <w:r>
        <w:rPr>
          <w:rFonts w:hint="eastAsia"/>
        </w:rPr>
        <w:t>단말에서 H</w:t>
      </w:r>
      <w:r>
        <w:t>exa</w:t>
      </w:r>
      <w:r>
        <w:rPr>
          <w:rFonts w:hint="eastAsia"/>
        </w:rPr>
        <w:t>D</w:t>
      </w:r>
      <w:r>
        <w:t xml:space="preserve">ecimal </w:t>
      </w:r>
      <w:r>
        <w:rPr>
          <w:rFonts w:hint="eastAsia"/>
        </w:rPr>
        <w:t xml:space="preserve">인 </w:t>
      </w:r>
      <w:r>
        <w:t>RawData</w:t>
      </w:r>
      <w:r>
        <w:rPr>
          <w:rFonts w:hint="eastAsia"/>
        </w:rPr>
        <w:t>를 받아서 파싱 후에 수집서버에 추출 결과를 전달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7831" w14:paraId="4A3F6004" w14:textId="77777777" w:rsidTr="00227831">
        <w:tc>
          <w:tcPr>
            <w:tcW w:w="9016" w:type="dxa"/>
          </w:tcPr>
          <w:p w14:paraId="13E16DD6" w14:textId="3C7C17FB" w:rsidR="00EF2BDE" w:rsidRDefault="0015710C" w:rsidP="002A5AF0">
            <w:pPr>
              <w:ind w:firstLineChars="0" w:firstLine="0"/>
            </w:pPr>
            <w:r>
              <w:t xml:space="preserve">/api/neworder </w:t>
            </w:r>
          </w:p>
        </w:tc>
      </w:tr>
    </w:tbl>
    <w:p w14:paraId="7C5358E9" w14:textId="77777777" w:rsidR="002A5AF0" w:rsidRDefault="002A5AF0" w:rsidP="0063497F">
      <w:pPr>
        <w:ind w:firstLine="200"/>
      </w:pPr>
    </w:p>
    <w:p w14:paraId="2486CC38" w14:textId="1A65EF26" w:rsidR="002B0C79" w:rsidRDefault="0015710C" w:rsidP="00A94F8C">
      <w:pPr>
        <w:pStyle w:val="2"/>
        <w:ind w:left="200" w:right="200"/>
      </w:pPr>
      <w:bookmarkStart w:id="5" w:name="_Toc120746498"/>
      <w:r>
        <w:rPr>
          <w:rFonts w:hint="eastAsia"/>
        </w:rPr>
        <w:t>테스트 프로트콜</w:t>
      </w:r>
      <w:bookmarkEnd w:id="5"/>
    </w:p>
    <w:p w14:paraId="68B70BCE" w14:textId="0BF297C0" w:rsidR="0015710C" w:rsidRDefault="0015710C" w:rsidP="0015710C">
      <w:pPr>
        <w:spacing w:line="360" w:lineRule="auto"/>
        <w:ind w:firstLine="200"/>
      </w:pPr>
      <w:r>
        <w:rPr>
          <w:rFonts w:hint="eastAsia"/>
        </w:rPr>
        <w:t>P</w:t>
      </w:r>
      <w:r>
        <w:t xml:space="preserve">OS </w:t>
      </w:r>
      <w:r>
        <w:rPr>
          <w:rFonts w:hint="eastAsia"/>
        </w:rPr>
        <w:t xml:space="preserve">단말에서 </w:t>
      </w:r>
      <w:r>
        <w:t xml:space="preserve">HexaDecimal </w:t>
      </w:r>
      <w:r>
        <w:rPr>
          <w:rFonts w:hint="eastAsia"/>
        </w:rPr>
        <w:t xml:space="preserve">인 </w:t>
      </w:r>
      <w:r>
        <w:t>RawData</w:t>
      </w:r>
      <w:r>
        <w:rPr>
          <w:rFonts w:hint="eastAsia"/>
        </w:rPr>
        <w:t>를 받아서 파싱 후에 파싱 결과를 수집서버에 전달하지 않고 파싱 결과를 그래도 리턴해준다.</w:t>
      </w:r>
    </w:p>
    <w:p w14:paraId="74B44DC7" w14:textId="6874D5B4" w:rsidR="0015710C" w:rsidRPr="0015710C" w:rsidRDefault="0015710C" w:rsidP="0015710C">
      <w:pPr>
        <w:spacing w:line="360" w:lineRule="auto"/>
        <w:ind w:firstLine="200"/>
      </w:pPr>
      <w:r>
        <w:rPr>
          <w:rFonts w:hint="eastAsia"/>
        </w:rPr>
        <w:t>테스트 용도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10C" w14:paraId="0BA4662E" w14:textId="77777777" w:rsidTr="007612CE">
        <w:tc>
          <w:tcPr>
            <w:tcW w:w="9016" w:type="dxa"/>
          </w:tcPr>
          <w:p w14:paraId="514CD56C" w14:textId="4183CE35" w:rsidR="0015710C" w:rsidRDefault="0015710C" w:rsidP="007612CE">
            <w:pPr>
              <w:ind w:left="200" w:right="200" w:firstLineChars="0" w:firstLine="0"/>
            </w:pPr>
            <w:r>
              <w:t xml:space="preserve">/api/order </w:t>
            </w:r>
          </w:p>
        </w:tc>
      </w:tr>
    </w:tbl>
    <w:p w14:paraId="3CF0B34D" w14:textId="77777777" w:rsidR="0015710C" w:rsidRDefault="0015710C" w:rsidP="0015710C">
      <w:pPr>
        <w:ind w:firstLine="200"/>
      </w:pPr>
    </w:p>
    <w:p w14:paraId="6ED0F43E" w14:textId="653740BE" w:rsidR="00E37FCB" w:rsidRDefault="00E37FCB" w:rsidP="00586EBC">
      <w:pPr>
        <w:ind w:firstLine="200"/>
      </w:pPr>
    </w:p>
    <w:p w14:paraId="13BB9783" w14:textId="1EB031F1" w:rsidR="0015710C" w:rsidRDefault="0015710C" w:rsidP="00586EBC">
      <w:pPr>
        <w:ind w:firstLine="200"/>
      </w:pPr>
    </w:p>
    <w:p w14:paraId="6878AA9D" w14:textId="59D76BE0" w:rsidR="0015710C" w:rsidRDefault="0015710C" w:rsidP="00586EBC">
      <w:pPr>
        <w:ind w:firstLine="200"/>
      </w:pPr>
    </w:p>
    <w:p w14:paraId="38525947" w14:textId="10039F6F" w:rsidR="0015710C" w:rsidRDefault="0015710C" w:rsidP="00586EBC">
      <w:pPr>
        <w:ind w:firstLine="200"/>
      </w:pPr>
    </w:p>
    <w:p w14:paraId="76081FC4" w14:textId="3768E255" w:rsidR="0015710C" w:rsidRDefault="0015710C" w:rsidP="00586EBC">
      <w:pPr>
        <w:ind w:firstLine="200"/>
      </w:pPr>
    </w:p>
    <w:p w14:paraId="4DBFB045" w14:textId="50D98DFA" w:rsidR="0015710C" w:rsidRDefault="0015710C" w:rsidP="00586EBC">
      <w:pPr>
        <w:ind w:firstLine="200"/>
      </w:pPr>
    </w:p>
    <w:p w14:paraId="452890B4" w14:textId="73D466F5" w:rsidR="0015710C" w:rsidRDefault="0015710C" w:rsidP="00586EBC">
      <w:pPr>
        <w:ind w:firstLine="200"/>
      </w:pPr>
    </w:p>
    <w:p w14:paraId="367EC55B" w14:textId="6C4687EE" w:rsidR="0015710C" w:rsidRDefault="0015710C" w:rsidP="00586EBC">
      <w:pPr>
        <w:ind w:firstLine="200"/>
      </w:pPr>
    </w:p>
    <w:p w14:paraId="68D9A0E8" w14:textId="7672A3AF" w:rsidR="0015710C" w:rsidRDefault="0015710C" w:rsidP="00586EBC">
      <w:pPr>
        <w:ind w:firstLine="200"/>
      </w:pPr>
    </w:p>
    <w:p w14:paraId="26FE5B80" w14:textId="6EE357CA" w:rsidR="0015710C" w:rsidRDefault="0015710C" w:rsidP="00586EBC">
      <w:pPr>
        <w:ind w:firstLine="200"/>
      </w:pPr>
    </w:p>
    <w:p w14:paraId="22ABD5A6" w14:textId="7B607AD0" w:rsidR="0015710C" w:rsidRDefault="0015710C" w:rsidP="00586EBC">
      <w:pPr>
        <w:ind w:firstLine="200"/>
      </w:pPr>
    </w:p>
    <w:p w14:paraId="3F547F7D" w14:textId="1608D8E0" w:rsidR="0015710C" w:rsidRDefault="0015710C" w:rsidP="00586EBC">
      <w:pPr>
        <w:ind w:firstLine="200"/>
      </w:pPr>
    </w:p>
    <w:p w14:paraId="6C74D19B" w14:textId="387CD20C" w:rsidR="0015710C" w:rsidRDefault="0015710C" w:rsidP="00586EBC">
      <w:pPr>
        <w:ind w:firstLine="200"/>
      </w:pPr>
    </w:p>
    <w:p w14:paraId="2792F1D9" w14:textId="0E4BA90F" w:rsidR="0015710C" w:rsidRDefault="0015710C" w:rsidP="00586EBC">
      <w:pPr>
        <w:ind w:firstLine="200"/>
      </w:pPr>
    </w:p>
    <w:p w14:paraId="07A16F75" w14:textId="28F67AE6" w:rsidR="0015710C" w:rsidRDefault="0015710C" w:rsidP="00586EBC">
      <w:pPr>
        <w:ind w:firstLine="200"/>
      </w:pPr>
    </w:p>
    <w:p w14:paraId="12D59C34" w14:textId="47A1411B" w:rsidR="0015710C" w:rsidRDefault="0015710C" w:rsidP="00586EBC">
      <w:pPr>
        <w:ind w:firstLine="200"/>
      </w:pPr>
    </w:p>
    <w:p w14:paraId="104B93BC" w14:textId="77777777" w:rsidR="0015710C" w:rsidRPr="00586EBC" w:rsidRDefault="0015710C" w:rsidP="00586EBC">
      <w:pPr>
        <w:ind w:firstLine="200"/>
      </w:pPr>
    </w:p>
    <w:p w14:paraId="6136E1C3" w14:textId="28682681" w:rsidR="002B0C79" w:rsidRDefault="0015710C" w:rsidP="002B6C69">
      <w:pPr>
        <w:pStyle w:val="1"/>
      </w:pPr>
      <w:bookmarkStart w:id="6" w:name="_Toc120746499"/>
      <w:r>
        <w:rPr>
          <w:rFonts w:hint="eastAsia"/>
        </w:rPr>
        <w:lastRenderedPageBreak/>
        <w:t xml:space="preserve">설계 </w:t>
      </w:r>
      <w:r>
        <w:t xml:space="preserve">– </w:t>
      </w:r>
      <w:r>
        <w:rPr>
          <w:rFonts w:hint="eastAsia"/>
        </w:rPr>
        <w:t>추출 로직</w:t>
      </w:r>
      <w:bookmarkEnd w:id="6"/>
      <w:r w:rsidR="00D20B39">
        <w:rPr>
          <w:rFonts w:hint="eastAsia"/>
        </w:rPr>
        <w:t xml:space="preserve"> </w:t>
      </w:r>
    </w:p>
    <w:p w14:paraId="117FDDC5" w14:textId="16312A2E" w:rsidR="00227831" w:rsidRDefault="0015710C" w:rsidP="00EF2BDE">
      <w:pPr>
        <w:pStyle w:val="2"/>
        <w:ind w:left="200" w:right="200"/>
      </w:pPr>
      <w:bookmarkStart w:id="7" w:name="_Toc120746500"/>
      <w:r>
        <w:rPr>
          <w:rFonts w:hint="eastAsia"/>
        </w:rPr>
        <w:t>주문 A</w:t>
      </w:r>
      <w:r>
        <w:t xml:space="preserve">pp </w:t>
      </w:r>
      <w:r>
        <w:rPr>
          <w:rFonts w:hint="eastAsia"/>
        </w:rPr>
        <w:t>종류 구분</w:t>
      </w:r>
      <w:bookmarkEnd w:id="7"/>
    </w:p>
    <w:p w14:paraId="3B8D46BB" w14:textId="1E5BD54C" w:rsidR="0015710C" w:rsidRDefault="0015710C" w:rsidP="0015710C">
      <w:pPr>
        <w:ind w:firstLine="200"/>
      </w:pPr>
      <w:r>
        <w:rPr>
          <w:rFonts w:hint="eastAsia"/>
        </w:rPr>
        <w:t xml:space="preserve">주문 </w:t>
      </w:r>
      <w:r>
        <w:t>App</w:t>
      </w:r>
      <w:r>
        <w:rPr>
          <w:rFonts w:hint="eastAsia"/>
        </w:rPr>
        <w:t xml:space="preserve">마다 파싱 알고리즘이 다르므로 </w:t>
      </w:r>
      <w:r>
        <w:t xml:space="preserve">POS </w:t>
      </w:r>
      <w:r>
        <w:rPr>
          <w:rFonts w:hint="eastAsia"/>
        </w:rPr>
        <w:t xml:space="preserve">단말에서 </w:t>
      </w:r>
      <w:r>
        <w:t xml:space="preserve">HexaDecimal </w:t>
      </w:r>
      <w:r>
        <w:rPr>
          <w:rFonts w:hint="eastAsia"/>
        </w:rPr>
        <w:t xml:space="preserve">데이터를 받으면 맨 먼저 어떤 주문 </w:t>
      </w:r>
      <w:r>
        <w:t>App</w:t>
      </w:r>
      <w:r>
        <w:rPr>
          <w:rFonts w:hint="eastAsia"/>
        </w:rPr>
        <w:t>인지 구분해야 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5710C" w14:paraId="0E87AD36" w14:textId="77777777" w:rsidTr="0015710C">
        <w:tc>
          <w:tcPr>
            <w:tcW w:w="2547" w:type="dxa"/>
          </w:tcPr>
          <w:p w14:paraId="450C07AE" w14:textId="38DFB4AB" w:rsidR="0015710C" w:rsidRDefault="0015710C" w:rsidP="0015710C">
            <w:pPr>
              <w:ind w:firstLineChars="0" w:firstLine="0"/>
            </w:pPr>
            <w:r>
              <w:rPr>
                <w:rFonts w:hint="eastAsia"/>
              </w:rPr>
              <w:t>요기요</w:t>
            </w:r>
          </w:p>
        </w:tc>
        <w:tc>
          <w:tcPr>
            <w:tcW w:w="6469" w:type="dxa"/>
          </w:tcPr>
          <w:p w14:paraId="2B80CE51" w14:textId="77777777" w:rsidR="0015710C" w:rsidRDefault="0015710C" w:rsidP="0015710C">
            <w:pPr>
              <w:ind w:firstLineChars="0" w:firstLine="0"/>
            </w:pPr>
            <w:r>
              <w:rPr>
                <w:rFonts w:hint="eastAsia"/>
              </w:rPr>
              <w:t xml:space="preserve">전체 </w:t>
            </w:r>
            <w:r>
              <w:t>HexaDecimal</w:t>
            </w:r>
            <w:r>
              <w:rPr>
                <w:rFonts w:hint="eastAsia"/>
              </w:rPr>
              <w:t>에서 요기요라는 단어가 들어가면 요기요로 판단한다.</w:t>
            </w:r>
          </w:p>
          <w:p w14:paraId="22F0002C" w14:textId="0C20FD64" w:rsidR="0015710C" w:rsidRDefault="0015710C" w:rsidP="0015710C">
            <w:pPr>
              <w:ind w:firstLineChars="0" w:firstLine="0"/>
            </w:pPr>
            <w:r>
              <w:rPr>
                <w:rFonts w:hint="eastAsia"/>
              </w:rPr>
              <w:t xml:space="preserve">만일 </w:t>
            </w:r>
            <w:r w:rsidR="00602204">
              <w:t>[</w:t>
            </w:r>
            <w:r>
              <w:rPr>
                <w:rFonts w:hint="eastAsia"/>
              </w:rPr>
              <w:t>요기요 익스프레스</w:t>
            </w:r>
            <w:r w:rsidR="00602204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라는 단어가 들어가면 </w:t>
            </w:r>
            <w:r>
              <w:t>YE</w:t>
            </w:r>
            <w:r>
              <w:rPr>
                <w:rFonts w:hint="eastAsia"/>
              </w:rPr>
              <w:t>로 가정한다.</w:t>
            </w:r>
          </w:p>
          <w:p w14:paraId="44A5AEA2" w14:textId="77777777" w:rsidR="0015710C" w:rsidRDefault="00602204" w:rsidP="0015710C">
            <w:pPr>
              <w:ind w:firstLineChars="0" w:firstLine="0"/>
            </w:pPr>
            <w:r>
              <w:t>[</w:t>
            </w:r>
            <w:r w:rsidR="0015710C">
              <w:rPr>
                <w:rFonts w:hint="eastAsia"/>
              </w:rPr>
              <w:t>요기요 포장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이 들어가면 </w:t>
            </w:r>
            <w:r>
              <w:t>YG</w:t>
            </w:r>
            <w:r>
              <w:rPr>
                <w:rFonts w:hint="eastAsia"/>
              </w:rPr>
              <w:t xml:space="preserve">에 주문종류는 </w:t>
            </w:r>
            <w:r>
              <w:t>P</w:t>
            </w:r>
            <w:r>
              <w:rPr>
                <w:rFonts w:hint="eastAsia"/>
              </w:rPr>
              <w:t>로 판단.</w:t>
            </w:r>
          </w:p>
          <w:p w14:paraId="798F6E4E" w14:textId="4FC2EFD3" w:rsidR="00602204" w:rsidRDefault="00602204" w:rsidP="0015710C">
            <w:pPr>
              <w:ind w:firstLineChars="0" w:firstLine="0"/>
            </w:pPr>
            <w:r>
              <w:rPr>
                <w:rFonts w:hint="eastAsia"/>
              </w:rPr>
              <w:t xml:space="preserve">위 두가지 경우가 아니면 </w:t>
            </w:r>
            <w:r>
              <w:t>YG</w:t>
            </w:r>
            <w:r>
              <w:rPr>
                <w:rFonts w:hint="eastAsia"/>
              </w:rPr>
              <w:t xml:space="preserve">에 주문종류 </w:t>
            </w:r>
            <w:r>
              <w:t>D</w:t>
            </w:r>
            <w:r>
              <w:rPr>
                <w:rFonts w:hint="eastAsia"/>
              </w:rPr>
              <w:t>로 판단.</w:t>
            </w:r>
          </w:p>
        </w:tc>
      </w:tr>
      <w:tr w:rsidR="0015710C" w14:paraId="7A352E57" w14:textId="77777777" w:rsidTr="0015710C">
        <w:tc>
          <w:tcPr>
            <w:tcW w:w="2547" w:type="dxa"/>
          </w:tcPr>
          <w:p w14:paraId="060CA24C" w14:textId="4444AE60" w:rsidR="0015710C" w:rsidRDefault="00602204" w:rsidP="0015710C">
            <w:pPr>
              <w:ind w:firstLineChars="0" w:firstLine="0"/>
            </w:pPr>
            <w:r>
              <w:rPr>
                <w:rFonts w:hint="eastAsia"/>
              </w:rPr>
              <w:t>배민라이더스</w:t>
            </w:r>
          </w:p>
        </w:tc>
        <w:tc>
          <w:tcPr>
            <w:tcW w:w="6469" w:type="dxa"/>
          </w:tcPr>
          <w:p w14:paraId="236D84BC" w14:textId="77777777" w:rsidR="0015710C" w:rsidRDefault="00602204" w:rsidP="0015710C">
            <w:pPr>
              <w:ind w:firstLineChars="0" w:firstLine="0"/>
            </w:pPr>
            <w:r>
              <w:rPr>
                <w:rFonts w:hint="eastAsia"/>
              </w:rPr>
              <w:t>[배민라이더스</w:t>
            </w:r>
            <w:r>
              <w:t xml:space="preserve">] </w:t>
            </w:r>
            <w:r>
              <w:rPr>
                <w:rFonts w:hint="eastAsia"/>
              </w:rPr>
              <w:t xml:space="preserve">가 포함되면 </w:t>
            </w:r>
            <w:r>
              <w:t>BR</w:t>
            </w:r>
            <w:r>
              <w:rPr>
                <w:rFonts w:hint="eastAsia"/>
              </w:rPr>
              <w:t>로 판단.</w:t>
            </w:r>
            <w:r>
              <w:t xml:space="preserve"> </w:t>
            </w:r>
          </w:p>
          <w:p w14:paraId="388E0320" w14:textId="77777777" w:rsidR="00602204" w:rsidRDefault="00602204" w:rsidP="0015710C">
            <w:pPr>
              <w:ind w:firstLineChars="0" w:firstLine="0"/>
            </w:pPr>
            <w:r>
              <w:rPr>
                <w:rFonts w:hint="eastAsia"/>
              </w:rPr>
              <w:t>[배달 주문전표</w:t>
            </w:r>
            <w:r>
              <w:t xml:space="preserve">] </w:t>
            </w:r>
            <w:r>
              <w:rPr>
                <w:rFonts w:hint="eastAsia"/>
              </w:rPr>
              <w:t>가 들어가 있으면 배달</w:t>
            </w:r>
          </w:p>
          <w:p w14:paraId="2DBB017F" w14:textId="0A39D8B4" w:rsidR="00602204" w:rsidRDefault="00602204" w:rsidP="0015710C">
            <w:pPr>
              <w:ind w:firstLineChars="0" w:firstLine="0"/>
            </w:pPr>
            <w:r>
              <w:rPr>
                <w:rFonts w:hint="eastAsia"/>
              </w:rPr>
              <w:t>[포장 주문전표</w:t>
            </w:r>
            <w:r>
              <w:t xml:space="preserve">] </w:t>
            </w:r>
            <w:r>
              <w:rPr>
                <w:rFonts w:hint="eastAsia"/>
              </w:rPr>
              <w:t>가 들어가 있으면 포장이다.</w:t>
            </w:r>
          </w:p>
        </w:tc>
      </w:tr>
      <w:tr w:rsidR="0015710C" w14:paraId="164B3979" w14:textId="77777777" w:rsidTr="0015710C">
        <w:tc>
          <w:tcPr>
            <w:tcW w:w="2547" w:type="dxa"/>
          </w:tcPr>
          <w:p w14:paraId="653FAB33" w14:textId="4A865D40" w:rsidR="0015710C" w:rsidRDefault="00602204" w:rsidP="0015710C">
            <w:pPr>
              <w:ind w:firstLineChars="0" w:firstLine="0"/>
            </w:pPr>
            <w:r>
              <w:rPr>
                <w:rFonts w:hint="eastAsia"/>
              </w:rPr>
              <w:t>배민원</w:t>
            </w:r>
          </w:p>
        </w:tc>
        <w:tc>
          <w:tcPr>
            <w:tcW w:w="6469" w:type="dxa"/>
          </w:tcPr>
          <w:p w14:paraId="4EFF7AFF" w14:textId="77777777" w:rsidR="0015710C" w:rsidRDefault="00602204" w:rsidP="0015710C">
            <w:pPr>
              <w:ind w:firstLineChars="0" w:firstLine="0"/>
            </w:pPr>
            <w:r>
              <w:rPr>
                <w:rFonts w:hint="eastAsia"/>
              </w:rPr>
              <w:t>[배민1</w:t>
            </w:r>
            <w:r>
              <w:t xml:space="preserve"> </w:t>
            </w:r>
            <w:r>
              <w:rPr>
                <w:rFonts w:hint="eastAsia"/>
              </w:rPr>
              <w:t>주문전표</w:t>
            </w:r>
            <w:r>
              <w:t>]</w:t>
            </w:r>
            <w:r>
              <w:rPr>
                <w:rFonts w:hint="eastAsia"/>
              </w:rPr>
              <w:t>가 들어가 있으면 신배민이다.</w:t>
            </w:r>
          </w:p>
          <w:p w14:paraId="5697BD6F" w14:textId="2341224B" w:rsidR="00602204" w:rsidRDefault="00602204" w:rsidP="0015710C">
            <w:pPr>
              <w:ind w:firstLineChars="0" w:firstLine="0"/>
            </w:pPr>
            <w:r>
              <w:rPr>
                <w:rFonts w:hint="eastAsia"/>
              </w:rPr>
              <w:t>[배민1주문</w:t>
            </w:r>
            <w:r>
              <w:t xml:space="preserve">] </w:t>
            </w:r>
            <w:r>
              <w:rPr>
                <w:rFonts w:hint="eastAsia"/>
              </w:rPr>
              <w:t>이 들어가 있으면 구배민이다.</w:t>
            </w:r>
          </w:p>
        </w:tc>
      </w:tr>
      <w:tr w:rsidR="00602204" w14:paraId="1F8F2A55" w14:textId="77777777" w:rsidTr="0015710C">
        <w:tc>
          <w:tcPr>
            <w:tcW w:w="2547" w:type="dxa"/>
          </w:tcPr>
          <w:p w14:paraId="268629AE" w14:textId="24E4B534" w:rsidR="00602204" w:rsidRDefault="00602204" w:rsidP="0015710C">
            <w:pPr>
              <w:ind w:firstLineChars="0" w:firstLine="0"/>
            </w:pPr>
            <w:r>
              <w:rPr>
                <w:rFonts w:hint="eastAsia"/>
              </w:rPr>
              <w:t>신배민</w:t>
            </w:r>
          </w:p>
        </w:tc>
        <w:tc>
          <w:tcPr>
            <w:tcW w:w="6469" w:type="dxa"/>
          </w:tcPr>
          <w:p w14:paraId="6E48FECF" w14:textId="71325DA9" w:rsidR="00602204" w:rsidRDefault="00602204" w:rsidP="00602204">
            <w:pPr>
              <w:ind w:firstLineChars="0" w:firstLine="0"/>
            </w:pPr>
            <w:r>
              <w:t>[주문번호:B1] 이 포함되어있고,</w:t>
            </w:r>
          </w:p>
          <w:p w14:paraId="016444E3" w14:textId="7D526864" w:rsidR="00602204" w:rsidRDefault="00602204" w:rsidP="00602204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t>배달 주문전표</w:t>
            </w:r>
            <w:r>
              <w:rPr>
                <w:rFonts w:hint="eastAsia"/>
              </w:rPr>
              <w:t>]</w:t>
            </w:r>
            <w:r>
              <w:t xml:space="preserve"> 가 들어가 있으면 신배민/배달이고</w:t>
            </w:r>
          </w:p>
          <w:p w14:paraId="03F9C1DF" w14:textId="12F2E02E" w:rsidR="00602204" w:rsidRPr="00602204" w:rsidRDefault="00602204" w:rsidP="00602204">
            <w:pPr>
              <w:ind w:firstLineChars="0" w:firstLine="0"/>
            </w:pPr>
            <w:r>
              <w:t>[포장 주문전표</w:t>
            </w:r>
            <w:r>
              <w:rPr>
                <w:rFonts w:hint="eastAsia"/>
              </w:rPr>
              <w:t>]</w:t>
            </w:r>
            <w:r>
              <w:t xml:space="preserve"> 가 들어가 있으면 신배민/포장이다.</w:t>
            </w:r>
          </w:p>
        </w:tc>
      </w:tr>
      <w:tr w:rsidR="00602204" w14:paraId="2D21FA27" w14:textId="77777777" w:rsidTr="0015710C">
        <w:tc>
          <w:tcPr>
            <w:tcW w:w="2547" w:type="dxa"/>
          </w:tcPr>
          <w:p w14:paraId="4B364E9C" w14:textId="46C956B0" w:rsidR="00602204" w:rsidRDefault="00602204" w:rsidP="0015710C">
            <w:pPr>
              <w:ind w:firstLineChars="0" w:firstLine="0"/>
            </w:pPr>
            <w:r>
              <w:rPr>
                <w:rFonts w:hint="eastAsia"/>
              </w:rPr>
              <w:t>구배민</w:t>
            </w:r>
          </w:p>
        </w:tc>
        <w:tc>
          <w:tcPr>
            <w:tcW w:w="6469" w:type="dxa"/>
          </w:tcPr>
          <w:p w14:paraId="16528526" w14:textId="77777777" w:rsidR="00602204" w:rsidRDefault="00602204" w:rsidP="00602204">
            <w:pPr>
              <w:ind w:firstLineChars="0" w:firstLine="0"/>
            </w:pPr>
            <w:r>
              <w:t>[주문번호:B1] 이 포함되어있고,</w:t>
            </w:r>
          </w:p>
          <w:p w14:paraId="76CAC3FD" w14:textId="3AA177D9" w:rsidR="00602204" w:rsidRDefault="00602204" w:rsidP="00602204">
            <w:pPr>
              <w:ind w:firstLineChars="0" w:firstLine="0"/>
            </w:pPr>
            <w:r>
              <w:rPr>
                <w:rFonts w:hint="eastAsia"/>
              </w:rPr>
              <w:t>[사전결제 여부:]</w:t>
            </w:r>
            <w:r>
              <w:t xml:space="preserve"> </w:t>
            </w:r>
            <w:r>
              <w:rPr>
                <w:rFonts w:hint="eastAsia"/>
              </w:rPr>
              <w:t>가 들어가 있다.</w:t>
            </w:r>
          </w:p>
          <w:p w14:paraId="7D72833F" w14:textId="4083E057" w:rsidR="00602204" w:rsidRDefault="00602204" w:rsidP="00602204">
            <w:pPr>
              <w:ind w:firstLineChars="0" w:firstLine="0"/>
            </w:pPr>
            <w:r>
              <w:t xml:space="preserve">[포장 </w:t>
            </w:r>
            <w:r>
              <w:rPr>
                <w:rFonts w:hint="eastAsia"/>
              </w:rPr>
              <w:t>접수번호]</w:t>
            </w:r>
            <w:r>
              <w:t xml:space="preserve"> 가 </w:t>
            </w:r>
            <w:r>
              <w:rPr>
                <w:rFonts w:hint="eastAsia"/>
              </w:rPr>
              <w:t xml:space="preserve">추가적으로 </w:t>
            </w:r>
            <w:r>
              <w:t xml:space="preserve">들어가 있으면 </w:t>
            </w:r>
            <w:r>
              <w:rPr>
                <w:rFonts w:hint="eastAsia"/>
              </w:rPr>
              <w:t>구</w:t>
            </w:r>
            <w:r>
              <w:t>배민/포장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>없으면 구배민/배달이다.</w:t>
            </w:r>
          </w:p>
        </w:tc>
      </w:tr>
      <w:tr w:rsidR="00BB016B" w14:paraId="03611EA3" w14:textId="77777777" w:rsidTr="0015710C">
        <w:tc>
          <w:tcPr>
            <w:tcW w:w="2547" w:type="dxa"/>
          </w:tcPr>
          <w:p w14:paraId="241F0FD1" w14:textId="34172814" w:rsidR="00BB016B" w:rsidRDefault="00BB016B" w:rsidP="0015710C">
            <w:pPr>
              <w:ind w:firstLineChars="0" w:firstLine="0"/>
            </w:pPr>
            <w:r>
              <w:rPr>
                <w:rFonts w:hint="eastAsia"/>
              </w:rPr>
              <w:t>땡겨요</w:t>
            </w:r>
          </w:p>
        </w:tc>
        <w:tc>
          <w:tcPr>
            <w:tcW w:w="6469" w:type="dxa"/>
          </w:tcPr>
          <w:p w14:paraId="56AE9A45" w14:textId="08138EA5" w:rsidR="00BB016B" w:rsidRDefault="00BB016B" w:rsidP="00602204">
            <w:pPr>
              <w:ind w:firstLineChars="0" w:firstLine="0"/>
            </w:pPr>
            <w:r>
              <w:rPr>
                <w:rFonts w:hint="eastAsia"/>
              </w:rPr>
              <w:t>[땡겨요]가 들어간 경우로 판단.</w:t>
            </w:r>
          </w:p>
        </w:tc>
      </w:tr>
    </w:tbl>
    <w:p w14:paraId="4F871B54" w14:textId="77777777" w:rsidR="0015710C" w:rsidRPr="0015710C" w:rsidRDefault="0015710C" w:rsidP="0015710C">
      <w:pPr>
        <w:ind w:firstLine="200"/>
      </w:pPr>
    </w:p>
    <w:p w14:paraId="511CE6FE" w14:textId="47B4DA6E" w:rsidR="00227831" w:rsidRDefault="00602204" w:rsidP="00E37FCB">
      <w:pPr>
        <w:pStyle w:val="2"/>
        <w:ind w:left="200" w:right="200"/>
      </w:pPr>
      <w:bookmarkStart w:id="8" w:name="_Toc120746501"/>
      <w:r>
        <w:rPr>
          <w:rFonts w:hint="eastAsia"/>
        </w:rPr>
        <w:t xml:space="preserve">개행문자로 </w:t>
      </w:r>
      <w:r w:rsidR="00BB016B">
        <w:rPr>
          <w:rFonts w:hint="eastAsia"/>
        </w:rPr>
        <w:t>문자열 자르기</w:t>
      </w:r>
      <w:bookmarkEnd w:id="8"/>
      <w:r>
        <w:rPr>
          <w:rFonts w:hint="eastAsia"/>
        </w:rPr>
        <w:t xml:space="preserve"> </w:t>
      </w:r>
    </w:p>
    <w:p w14:paraId="7AA541EC" w14:textId="002C979D" w:rsidR="00602204" w:rsidRDefault="00602204" w:rsidP="00602204">
      <w:pPr>
        <w:ind w:firstLine="200"/>
      </w:pPr>
      <w:r>
        <w:rPr>
          <w:rFonts w:hint="eastAsia"/>
        </w:rPr>
        <w:t>H</w:t>
      </w:r>
      <w:r>
        <w:t xml:space="preserve">exaDecimal </w:t>
      </w:r>
      <w:r>
        <w:rPr>
          <w:rFonts w:hint="eastAsia"/>
        </w:rPr>
        <w:t xml:space="preserve">전체로 주문 </w:t>
      </w:r>
      <w:r>
        <w:t>App</w:t>
      </w:r>
      <w:r>
        <w:rPr>
          <w:rFonts w:hint="eastAsia"/>
        </w:rPr>
        <w:t xml:space="preserve"> 종류를 구분한 다음 개행문자로 잘라서 </w:t>
      </w:r>
      <w:r>
        <w:t>ArrayList</w:t>
      </w:r>
      <w:r>
        <w:rPr>
          <w:rFonts w:hint="eastAsia"/>
        </w:rPr>
        <w:t>로 만든다.</w:t>
      </w:r>
    </w:p>
    <w:p w14:paraId="49C119DB" w14:textId="78EA135B" w:rsidR="00BB016B" w:rsidRDefault="00BB016B" w:rsidP="00602204">
      <w:pPr>
        <w:ind w:firstLine="200"/>
      </w:pPr>
      <w:r>
        <w:rPr>
          <w:rFonts w:hint="eastAsia"/>
        </w:rPr>
        <w:t>주문 앱마다 개행문자가 다르므로 종류별로 구분하여 자른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52"/>
      </w:tblGrid>
      <w:tr w:rsidR="00DD7934" w14:paraId="7B70A6A0" w14:textId="77777777" w:rsidTr="00DD7934">
        <w:tc>
          <w:tcPr>
            <w:tcW w:w="2122" w:type="dxa"/>
          </w:tcPr>
          <w:p w14:paraId="3B63E344" w14:textId="77777777" w:rsidR="00DD7934" w:rsidRDefault="00DD7934" w:rsidP="00602204">
            <w:pPr>
              <w:ind w:firstLineChars="0" w:firstLine="0"/>
            </w:pPr>
          </w:p>
        </w:tc>
        <w:tc>
          <w:tcPr>
            <w:tcW w:w="1842" w:type="dxa"/>
          </w:tcPr>
          <w:p w14:paraId="02128D76" w14:textId="18263507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5052" w:type="dxa"/>
          </w:tcPr>
          <w:p w14:paraId="1CC98E9C" w14:textId="2CE73059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>비고</w:t>
            </w:r>
          </w:p>
        </w:tc>
      </w:tr>
      <w:tr w:rsidR="00DD7934" w14:paraId="3D0DF969" w14:textId="77777777" w:rsidTr="00DD7934">
        <w:tc>
          <w:tcPr>
            <w:tcW w:w="2122" w:type="dxa"/>
          </w:tcPr>
          <w:p w14:paraId="2BB5428F" w14:textId="031D7658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>요기요</w:t>
            </w:r>
          </w:p>
        </w:tc>
        <w:tc>
          <w:tcPr>
            <w:tcW w:w="1842" w:type="dxa"/>
          </w:tcPr>
          <w:p w14:paraId="63C73A4B" w14:textId="3AD7BE9E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D0A</w:t>
            </w:r>
          </w:p>
        </w:tc>
        <w:tc>
          <w:tcPr>
            <w:tcW w:w="5052" w:type="dxa"/>
          </w:tcPr>
          <w:p w14:paraId="6D1440FC" w14:textId="77777777" w:rsidR="00DD7934" w:rsidRDefault="00DD7934" w:rsidP="00602204">
            <w:pPr>
              <w:ind w:firstLineChars="0" w:firstLine="0"/>
            </w:pPr>
          </w:p>
        </w:tc>
      </w:tr>
      <w:tr w:rsidR="00DD7934" w14:paraId="64DFD5BA" w14:textId="77777777" w:rsidTr="00DD7934">
        <w:tc>
          <w:tcPr>
            <w:tcW w:w="2122" w:type="dxa"/>
          </w:tcPr>
          <w:p w14:paraId="5C260058" w14:textId="36E69D81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>배민</w:t>
            </w:r>
          </w:p>
        </w:tc>
        <w:tc>
          <w:tcPr>
            <w:tcW w:w="1842" w:type="dxa"/>
          </w:tcPr>
          <w:p w14:paraId="38E80995" w14:textId="02C92575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A0D</w:t>
            </w:r>
          </w:p>
        </w:tc>
        <w:tc>
          <w:tcPr>
            <w:tcW w:w="5052" w:type="dxa"/>
          </w:tcPr>
          <w:p w14:paraId="38C47C43" w14:textId="77777777" w:rsidR="00DD7934" w:rsidRDefault="00DD7934" w:rsidP="00602204">
            <w:pPr>
              <w:ind w:firstLineChars="0" w:firstLine="0"/>
            </w:pPr>
          </w:p>
        </w:tc>
      </w:tr>
      <w:tr w:rsidR="00DD7934" w14:paraId="5DC0ECFF" w14:textId="77777777" w:rsidTr="00DD7934">
        <w:tc>
          <w:tcPr>
            <w:tcW w:w="2122" w:type="dxa"/>
          </w:tcPr>
          <w:p w14:paraId="7A173408" w14:textId="43EF74F9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lastRenderedPageBreak/>
              <w:t>땡겨요</w:t>
            </w:r>
          </w:p>
        </w:tc>
        <w:tc>
          <w:tcPr>
            <w:tcW w:w="1842" w:type="dxa"/>
          </w:tcPr>
          <w:p w14:paraId="67341396" w14:textId="3C5474B0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A</w:t>
            </w:r>
          </w:p>
        </w:tc>
        <w:tc>
          <w:tcPr>
            <w:tcW w:w="5052" w:type="dxa"/>
          </w:tcPr>
          <w:p w14:paraId="364DCF07" w14:textId="77777777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>0A</w:t>
            </w:r>
            <w:r>
              <w:t xml:space="preserve"> 로 </w:t>
            </w:r>
            <w:r>
              <w:rPr>
                <w:rFonts w:hint="eastAsia"/>
              </w:rPr>
              <w:t xml:space="preserve">개행시 한 문자가 </w:t>
            </w:r>
            <w:r>
              <w:t>4</w:t>
            </w:r>
            <w:r>
              <w:rPr>
                <w:rFonts w:hint="eastAsia"/>
              </w:rPr>
              <w:t xml:space="preserve">비트이므로 </w:t>
            </w:r>
            <w:r>
              <w:t>0A</w:t>
            </w:r>
            <w:r>
              <w:rPr>
                <w:rFonts w:hint="eastAsia"/>
              </w:rPr>
              <w:t>를 찾아서 개행을 하게 되면 홀수번째 인덱스가 변환될 경우의 수가 있다.</w:t>
            </w:r>
          </w:p>
          <w:p w14:paraId="239656EC" w14:textId="46F57522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 xml:space="preserve">예를 들어 </w:t>
            </w:r>
            <w:r>
              <w:t>B</w:t>
            </w:r>
            <w:r w:rsidRPr="00DD7934">
              <w:rPr>
                <w:color w:val="FF0000"/>
              </w:rPr>
              <w:t>0A</w:t>
            </w:r>
            <w:r>
              <w:t xml:space="preserve">1 </w:t>
            </w:r>
            <w:r>
              <w:rPr>
                <w:rFonts w:hint="eastAsia"/>
              </w:rPr>
              <w:t>이렇게 되면,</w:t>
            </w:r>
            <w:r>
              <w:t xml:space="preserve"> </w:t>
            </w:r>
            <w:r>
              <w:rPr>
                <w:rFonts w:hint="eastAsia"/>
              </w:rPr>
              <w:t>두 문자가 묶여서 한 문자를 이루므로 파싱 오류가 발생한다</w:t>
            </w:r>
          </w:p>
          <w:p w14:paraId="53E044EC" w14:textId="25F60E79" w:rsidR="00DD7934" w:rsidRDefault="00DD7934" w:rsidP="00602204">
            <w:pPr>
              <w:ind w:firstLineChars="0" w:firstLine="0"/>
            </w:pPr>
            <w:r>
              <w:rPr>
                <w:rFonts w:hint="eastAsia"/>
              </w:rPr>
              <w:t>따라서,</w:t>
            </w:r>
            <w:r>
              <w:t xml:space="preserve"> </w:t>
            </w:r>
            <w:r>
              <w:rPr>
                <w:rFonts w:hint="eastAsia"/>
              </w:rPr>
              <w:t xml:space="preserve">짝수번째 인덱스에서만 </w:t>
            </w:r>
            <w:r>
              <w:t>0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 xml:space="preserve">인 경우를 찾아서 </w:t>
            </w:r>
            <w:r w:rsidR="00BB016B">
              <w:rPr>
                <w:rFonts w:hint="eastAsia"/>
              </w:rPr>
              <w:t>잘라야</w:t>
            </w:r>
            <w:r>
              <w:rPr>
                <w:rFonts w:hint="eastAsia"/>
              </w:rPr>
              <w:t xml:space="preserve"> 한다.</w:t>
            </w:r>
          </w:p>
        </w:tc>
      </w:tr>
    </w:tbl>
    <w:p w14:paraId="1F7CD0F3" w14:textId="49688581" w:rsidR="00B45219" w:rsidRDefault="00602204" w:rsidP="00DD7934">
      <w:pPr>
        <w:ind w:firstLine="200"/>
      </w:pPr>
      <w:r>
        <w:rPr>
          <w:rFonts w:hint="eastAsia"/>
        </w:rPr>
        <w:t xml:space="preserve"> </w:t>
      </w:r>
    </w:p>
    <w:p w14:paraId="47F60B25" w14:textId="24A610E6" w:rsidR="00DD7934" w:rsidRDefault="00DD7934" w:rsidP="00DD7934">
      <w:pPr>
        <w:pStyle w:val="2"/>
        <w:ind w:left="200" w:right="200"/>
      </w:pPr>
      <w:bookmarkStart w:id="9" w:name="_Toc120746502"/>
      <w:r>
        <w:rPr>
          <w:rFonts w:hint="eastAsia"/>
        </w:rPr>
        <w:t>루프 및 디코딩</w:t>
      </w:r>
      <w:r>
        <w:t xml:space="preserve"> </w:t>
      </w:r>
      <w:r>
        <w:rPr>
          <w:rFonts w:hint="eastAsia"/>
        </w:rPr>
        <w:t>및 특수문자 제거</w:t>
      </w:r>
      <w:bookmarkEnd w:id="9"/>
    </w:p>
    <w:p w14:paraId="3E9D4C57" w14:textId="77777777" w:rsidR="00BB016B" w:rsidRDefault="00DD7934" w:rsidP="00DD7934">
      <w:pPr>
        <w:ind w:firstLine="200"/>
      </w:pPr>
      <w:r>
        <w:rPr>
          <w:rFonts w:hint="eastAsia"/>
        </w:rPr>
        <w:t xml:space="preserve">개행문자로 </w:t>
      </w:r>
      <w:r w:rsidR="00BB016B">
        <w:rPr>
          <w:rFonts w:hint="eastAsia"/>
        </w:rPr>
        <w:t xml:space="preserve">잘라서 저장된 </w:t>
      </w:r>
      <w:r w:rsidR="00BB016B">
        <w:t>ArrayList</w:t>
      </w:r>
      <w:r w:rsidR="00BB016B">
        <w:rPr>
          <w:rFonts w:hint="eastAsia"/>
        </w:rPr>
        <w:t xml:space="preserve">에는 인코딩되어있는 </w:t>
      </w:r>
      <w:r w:rsidR="00BB016B">
        <w:t xml:space="preserve">Hexa </w:t>
      </w:r>
      <w:r w:rsidR="00BB016B">
        <w:rPr>
          <w:rFonts w:hint="eastAsia"/>
        </w:rPr>
        <w:t>문자열이 들어가 있다.</w:t>
      </w:r>
    </w:p>
    <w:p w14:paraId="451663AE" w14:textId="22E4AE93" w:rsidR="00DD7934" w:rsidRDefault="00BB016B" w:rsidP="00DD7934">
      <w:pPr>
        <w:ind w:firstLine="200"/>
      </w:pPr>
      <w:r>
        <w:rPr>
          <w:rFonts w:hint="eastAsia"/>
        </w:rPr>
        <w:t xml:space="preserve">이것을 </w:t>
      </w:r>
      <w:r w:rsidR="00DD7934">
        <w:rPr>
          <w:rFonts w:hint="eastAsia"/>
        </w:rPr>
        <w:t>루프를 돌</w:t>
      </w:r>
      <w:r>
        <w:rPr>
          <w:rFonts w:hint="eastAsia"/>
        </w:rPr>
        <w:t>리면서 디코딩한다.</w:t>
      </w:r>
      <w:r w:rsidR="00DD7934">
        <w:t xml:space="preserve"> </w:t>
      </w:r>
      <w:r w:rsidR="00DD7934">
        <w:rPr>
          <w:rFonts w:hint="eastAsia"/>
        </w:rPr>
        <w:t>즉,</w:t>
      </w:r>
      <w:r w:rsidR="00DD7934">
        <w:t xml:space="preserve"> </w:t>
      </w:r>
      <w:r w:rsidR="00DD7934">
        <w:rPr>
          <w:rFonts w:hint="eastAsia"/>
        </w:rPr>
        <w:t>한 줄씩 파싱한다.</w:t>
      </w:r>
      <w:r w:rsidR="00DD7934">
        <w:t xml:space="preserve"> Hexa </w:t>
      </w:r>
      <w:r w:rsidR="00DD7934">
        <w:rPr>
          <w:rFonts w:hint="eastAsia"/>
        </w:rPr>
        <w:t xml:space="preserve">문자가 혹시 필요할 수 있으므로 </w:t>
      </w:r>
      <w:r w:rsidR="00DD7934">
        <w:t>Hexa</w:t>
      </w:r>
      <w:r w:rsidR="00DD7934">
        <w:rPr>
          <w:rFonts w:hint="eastAsia"/>
        </w:rPr>
        <w:t xml:space="preserve">문자로 자른다음에 </w:t>
      </w:r>
      <w:r w:rsidR="00DD7934">
        <w:t>Hexa</w:t>
      </w:r>
      <w:r w:rsidR="00DD7934">
        <w:rPr>
          <w:rFonts w:hint="eastAsia"/>
        </w:rPr>
        <w:t>문자를 디코딩하여 인코딩 문자와 디코딩 문자를 같이 사용하도록 한다.</w:t>
      </w:r>
    </w:p>
    <w:p w14:paraId="49D693EF" w14:textId="39F61D04" w:rsidR="00DD7934" w:rsidRDefault="00DD7934" w:rsidP="00DD7934">
      <w:pPr>
        <w:ind w:firstLine="200"/>
      </w:pPr>
      <w:r>
        <w:rPr>
          <w:rFonts w:hint="eastAsia"/>
        </w:rPr>
        <w:t>디코딩시에는 특수문자를 제거한다.</w:t>
      </w:r>
      <w:r>
        <w:t xml:space="preserve"> </w:t>
      </w:r>
      <w:r>
        <w:rPr>
          <w:rFonts w:hint="eastAsia"/>
        </w:rPr>
        <w:t>특수문자는 P</w:t>
      </w:r>
      <w:r>
        <w:t>OS</w:t>
      </w:r>
      <w:r>
        <w:rPr>
          <w:rFonts w:hint="eastAsia"/>
        </w:rPr>
        <w:t xml:space="preserve">에서 정한 영수증 규칙입지만 파싱하는 입장에서는 무슨 규칙이 있는지는 알 수 없으면 주문 </w:t>
      </w:r>
      <w:r>
        <w:t>App</w:t>
      </w:r>
      <w:r>
        <w:rPr>
          <w:rFonts w:hint="eastAsia"/>
        </w:rPr>
        <w:t xml:space="preserve">마다 종류가 모두 다르므로 하나씩 </w:t>
      </w:r>
      <w:r w:rsidR="00BB016B">
        <w:rPr>
          <w:rFonts w:hint="eastAsia"/>
        </w:rPr>
        <w:t xml:space="preserve">눈으로 </w:t>
      </w:r>
      <w:r>
        <w:rPr>
          <w:rFonts w:hint="eastAsia"/>
        </w:rPr>
        <w:t>보고 걸러내어야 하는 어려움이 있다.</w:t>
      </w:r>
    </w:p>
    <w:p w14:paraId="4E75A4FF" w14:textId="299EA914" w:rsidR="00DD7934" w:rsidRDefault="00DD7934" w:rsidP="00DD7934">
      <w:pPr>
        <w:ind w:firstLine="200"/>
      </w:pPr>
      <w:r>
        <w:rPr>
          <w:rFonts w:hint="eastAsia"/>
        </w:rPr>
        <w:t>세문자 혹은 두 문자의 규칙을 찾아서 제거한다.</w:t>
      </w:r>
      <w:r>
        <w:t xml:space="preserve"> </w:t>
      </w:r>
      <w:r>
        <w:rPr>
          <w:rFonts w:hint="eastAsia"/>
        </w:rPr>
        <w:t xml:space="preserve">한 문자인 경우는 </w:t>
      </w:r>
      <w:r w:rsidR="00BB016B">
        <w:rPr>
          <w:rFonts w:hint="eastAsia"/>
        </w:rPr>
        <w:t>홀수번째 인덱스에서 발생할 수 있으므로 짝수번째 인지 확인하고 제거해야 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D7934" w14:paraId="50C2DCC1" w14:textId="77777777" w:rsidTr="00BB016B">
        <w:tc>
          <w:tcPr>
            <w:tcW w:w="1271" w:type="dxa"/>
          </w:tcPr>
          <w:p w14:paraId="7ED9CCAC" w14:textId="47A731E7" w:rsidR="00DD7934" w:rsidRDefault="00DD7934" w:rsidP="00DD7934">
            <w:pPr>
              <w:ind w:firstLineChars="0" w:firstLine="0"/>
            </w:pPr>
            <w:r>
              <w:rPr>
                <w:rFonts w:hint="eastAsia"/>
              </w:rPr>
              <w:t>배민</w:t>
            </w:r>
          </w:p>
        </w:tc>
        <w:tc>
          <w:tcPr>
            <w:tcW w:w="7745" w:type="dxa"/>
          </w:tcPr>
          <w:p w14:paraId="6C3651C1" w14:textId="61AABE68" w:rsidR="00BB016B" w:rsidRDefault="00BB016B" w:rsidP="00BB016B">
            <w:pPr>
              <w:ind w:firstLineChars="0" w:firstLine="0"/>
            </w:pPr>
            <w:r>
              <w:t>hexadecimal = hexadecimal.replace("1B21001D2400001D7630302C0004000A0D", "");</w:t>
            </w:r>
          </w:p>
          <w:p w14:paraId="7AEB5890" w14:textId="77777777" w:rsidR="00BB016B" w:rsidRDefault="00BB016B" w:rsidP="00BB016B">
            <w:pPr>
              <w:ind w:firstLineChars="0" w:firstLine="0"/>
            </w:pPr>
            <w:r>
              <w:t>hexadecimal = hexadecimal.replace("1B401D427920", ""); // 구배민</w:t>
            </w:r>
          </w:p>
          <w:p w14:paraId="31B18B78" w14:textId="77777777" w:rsidR="00BB016B" w:rsidRDefault="00BB016B" w:rsidP="00BB016B">
            <w:pPr>
              <w:ind w:firstLineChars="0" w:firstLine="0"/>
            </w:pPr>
            <w:r>
              <w:t>hexadecimal = hexadecimal.replace("1B21001B2118", ""); // 신배민</w:t>
            </w:r>
          </w:p>
          <w:p w14:paraId="03403784" w14:textId="77777777" w:rsidR="00BB016B" w:rsidRDefault="00BB016B" w:rsidP="00BB016B">
            <w:pPr>
              <w:ind w:firstLineChars="0" w:firstLine="0"/>
            </w:pPr>
            <w:r>
              <w:t>hexadecimal = hexadecimal.replace("1B401B2118", "");   // 신배민</w:t>
            </w:r>
          </w:p>
          <w:p w14:paraId="519E69EA" w14:textId="54FC313B" w:rsidR="00BB016B" w:rsidRDefault="00BB016B" w:rsidP="00BB016B">
            <w:pPr>
              <w:ind w:firstLineChars="0" w:firstLine="0"/>
            </w:pPr>
            <w:r>
              <w:t>hexadecimal = hexadecimal.replace("1B2100", "");   // 신배민: 일반텍스트</w:t>
            </w:r>
          </w:p>
          <w:p w14:paraId="4552213C" w14:textId="60627710" w:rsidR="00BB016B" w:rsidRDefault="00BB016B" w:rsidP="00BB016B">
            <w:pPr>
              <w:ind w:firstLineChars="0" w:firstLine="0"/>
            </w:pPr>
            <w:r>
              <w:t>hexadecimal = hexadecimal.replace("1B2118", "");   // 신배민: 인쇄 모드 설정</w:t>
            </w:r>
          </w:p>
          <w:p w14:paraId="7AD1C280" w14:textId="6DAF8EBA" w:rsidR="00BB016B" w:rsidRDefault="00BB016B" w:rsidP="00BB016B">
            <w:pPr>
              <w:ind w:firstLineChars="0" w:firstLine="0"/>
            </w:pPr>
            <w:r>
              <w:t>hexadecimal = hexadecimal.replace("1B4500", "");   // 구배민</w:t>
            </w:r>
          </w:p>
          <w:p w14:paraId="5C1FA22F" w14:textId="5232D195" w:rsidR="00BB016B" w:rsidRDefault="00BB016B" w:rsidP="00BB016B">
            <w:pPr>
              <w:ind w:firstLineChars="0" w:firstLine="0"/>
            </w:pPr>
            <w:r>
              <w:t>hexadecimal = hexadecimal.replace("1B4501", "");   // 구배민</w:t>
            </w:r>
          </w:p>
          <w:p w14:paraId="449DBE50" w14:textId="4DF03894" w:rsidR="00BB016B" w:rsidRDefault="00BB016B" w:rsidP="00BB016B">
            <w:pPr>
              <w:ind w:firstLineChars="0" w:firstLine="0"/>
            </w:pPr>
            <w:r>
              <w:t>hexadecimal = hexadecimal.replace("1B40", "");     // 구배민: 프린트 초기화</w:t>
            </w:r>
          </w:p>
          <w:p w14:paraId="729AE9B6" w14:textId="1F3A0061" w:rsidR="00BB016B" w:rsidRDefault="00BB016B" w:rsidP="00BB016B">
            <w:pPr>
              <w:ind w:firstLineChars="0" w:firstLine="0"/>
            </w:pPr>
            <w:r>
              <w:t>hexadecimal = hexadecimal.replace("1B61", "");     // 구배민: 프린트 초기화</w:t>
            </w:r>
          </w:p>
          <w:p w14:paraId="048DD8CD" w14:textId="72A04876" w:rsidR="00DD7934" w:rsidRPr="00BB016B" w:rsidRDefault="00BB016B" w:rsidP="00BB016B">
            <w:pPr>
              <w:ind w:firstLineChars="0" w:firstLine="0"/>
            </w:pPr>
            <w:r>
              <w:t>hexadecimal = hexadecimal.replace("201D42", "");   // 구배민: 사전결부 여부 오른쪽 특수문자</w:t>
            </w:r>
          </w:p>
        </w:tc>
      </w:tr>
      <w:tr w:rsidR="00DD7934" w14:paraId="34BC73E2" w14:textId="77777777" w:rsidTr="00BB016B">
        <w:tc>
          <w:tcPr>
            <w:tcW w:w="1271" w:type="dxa"/>
          </w:tcPr>
          <w:p w14:paraId="5E9BBF5D" w14:textId="1F6E7CCF" w:rsidR="00DD7934" w:rsidRDefault="00BB016B" w:rsidP="00DD7934">
            <w:pPr>
              <w:ind w:firstLineChars="0" w:firstLine="0"/>
            </w:pPr>
            <w:r>
              <w:rPr>
                <w:rFonts w:hint="eastAsia"/>
              </w:rPr>
              <w:t>요기요</w:t>
            </w:r>
          </w:p>
        </w:tc>
        <w:tc>
          <w:tcPr>
            <w:tcW w:w="7745" w:type="dxa"/>
          </w:tcPr>
          <w:p w14:paraId="3D3051F3" w14:textId="77777777" w:rsidR="00DD7934" w:rsidRDefault="00DD7934" w:rsidP="00DD7934">
            <w:pPr>
              <w:ind w:firstLineChars="0" w:firstLine="0"/>
            </w:pPr>
            <w:r>
              <w:t>hexadecimal = hexadecimal.replace("1B4501", "");</w:t>
            </w:r>
          </w:p>
          <w:p w14:paraId="01C4B877" w14:textId="5BCFACC1" w:rsidR="00DD7934" w:rsidRDefault="00DD7934" w:rsidP="00DD7934">
            <w:pPr>
              <w:ind w:firstLineChars="0" w:firstLine="0"/>
            </w:pPr>
            <w:r>
              <w:t>hexadecimal = hexadecimal.replace("1B45", "");</w:t>
            </w:r>
          </w:p>
          <w:p w14:paraId="72E550E5" w14:textId="13C3C515" w:rsidR="00DD7934" w:rsidRDefault="00DD7934" w:rsidP="00DD7934">
            <w:pPr>
              <w:ind w:firstLineChars="0" w:firstLine="0"/>
            </w:pPr>
            <w:r>
              <w:t>hexadecimal = hexadecimal.replace("1B32", "");</w:t>
            </w:r>
          </w:p>
          <w:p w14:paraId="625D4CB7" w14:textId="5B959CC5" w:rsidR="00DD7934" w:rsidRDefault="00DD7934" w:rsidP="00DD7934">
            <w:pPr>
              <w:ind w:firstLineChars="0" w:firstLine="0"/>
            </w:pPr>
            <w:r>
              <w:t>hexadecimal = hexadecimal.replace("1B61", "");</w:t>
            </w:r>
          </w:p>
          <w:p w14:paraId="3054EC10" w14:textId="701564F1" w:rsidR="00DD7934" w:rsidRDefault="00DD7934" w:rsidP="00DD7934">
            <w:pPr>
              <w:ind w:firstLineChars="0" w:firstLine="0"/>
            </w:pPr>
            <w:r>
              <w:lastRenderedPageBreak/>
              <w:t>hexadecimal = hexadecimal.replace("1B21", "");</w:t>
            </w:r>
          </w:p>
          <w:p w14:paraId="44F0E4A6" w14:textId="34724938" w:rsidR="00DD7934" w:rsidRDefault="00DD7934" w:rsidP="00DD7934">
            <w:pPr>
              <w:ind w:firstLineChars="0" w:firstLine="0"/>
            </w:pPr>
            <w:r>
              <w:t>hexadecimal = hexadecimal.replace("1B4D", "");</w:t>
            </w:r>
          </w:p>
          <w:p w14:paraId="68808F0A" w14:textId="0378D631" w:rsidR="00DD7934" w:rsidRDefault="00DD7934" w:rsidP="00DD7934">
            <w:pPr>
              <w:ind w:firstLineChars="0" w:firstLine="0"/>
            </w:pPr>
            <w:r>
              <w:t>hexadecimal = hexadecimal.replace("1D42", "");</w:t>
            </w:r>
          </w:p>
          <w:p w14:paraId="26FC7190" w14:textId="547C744E" w:rsidR="00DD7934" w:rsidRDefault="00DD7934" w:rsidP="00DD7934">
            <w:pPr>
              <w:ind w:firstLineChars="0" w:firstLine="0"/>
            </w:pPr>
            <w:r>
              <w:t>hexadecimal = hexadecimal.replace("1D2101", "");</w:t>
            </w:r>
          </w:p>
          <w:p w14:paraId="3C811D0D" w14:textId="77777777" w:rsidR="00DD7934" w:rsidRDefault="00DD7934" w:rsidP="00DD7934">
            <w:pPr>
              <w:ind w:firstLineChars="0" w:firstLine="0"/>
            </w:pPr>
            <w:r>
              <w:t>hexadecimal = hexadecimal.replace("1D21", "");</w:t>
            </w:r>
          </w:p>
          <w:p w14:paraId="19793CA4" w14:textId="77777777" w:rsidR="00BB016B" w:rsidRDefault="00BB016B" w:rsidP="00DD7934">
            <w:pPr>
              <w:ind w:firstLineChars="0" w:firstLine="0"/>
            </w:pPr>
          </w:p>
          <w:p w14:paraId="74B6F721" w14:textId="77777777" w:rsidR="00BB016B" w:rsidRDefault="00BB016B" w:rsidP="00DD7934">
            <w:pPr>
              <w:ind w:firstLineChars="0" w:firstLine="0"/>
            </w:pPr>
            <w:r>
              <w:rPr>
                <w:rFonts w:hint="eastAsia"/>
              </w:rPr>
              <w:t xml:space="preserve">요기요의 경우 글자마다 사이 사이 </w:t>
            </w:r>
            <w:r>
              <w:t>00</w:t>
            </w:r>
            <w:r>
              <w:rPr>
                <w:rFonts w:hint="eastAsia"/>
              </w:rPr>
              <w:t>이 들어가 있다.</w:t>
            </w:r>
          </w:p>
          <w:p w14:paraId="1809382A" w14:textId="350655AF" w:rsidR="00BB016B" w:rsidRDefault="00BB016B" w:rsidP="00DD7934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 xml:space="preserve">을 모두 제거해야 하는데 한 문자이므로 </w:t>
            </w:r>
            <w:r>
              <w:t>00</w:t>
            </w:r>
            <w:r>
              <w:rPr>
                <w:rFonts w:hint="eastAsia"/>
              </w:rPr>
              <w:t xml:space="preserve">을 찾으면 안되고 짝수번째 인덱스 인경우만 모두 </w:t>
            </w:r>
            <w:r>
              <w:t>00</w:t>
            </w:r>
            <w:r>
              <w:rPr>
                <w:rFonts w:hint="eastAsia"/>
              </w:rPr>
              <w:t>을 제거한다.</w:t>
            </w:r>
          </w:p>
        </w:tc>
      </w:tr>
      <w:tr w:rsidR="00DD7934" w14:paraId="5187AC26" w14:textId="77777777" w:rsidTr="00BB016B">
        <w:tc>
          <w:tcPr>
            <w:tcW w:w="1271" w:type="dxa"/>
          </w:tcPr>
          <w:p w14:paraId="3CB669A9" w14:textId="547C2966" w:rsidR="00DD7934" w:rsidRDefault="00BB016B" w:rsidP="00DD7934">
            <w:pPr>
              <w:ind w:firstLineChars="0" w:firstLine="0"/>
            </w:pPr>
            <w:r>
              <w:rPr>
                <w:rFonts w:hint="eastAsia"/>
              </w:rPr>
              <w:lastRenderedPageBreak/>
              <w:t>땡겨요</w:t>
            </w:r>
          </w:p>
        </w:tc>
        <w:tc>
          <w:tcPr>
            <w:tcW w:w="7745" w:type="dxa"/>
          </w:tcPr>
          <w:p w14:paraId="034BFE61" w14:textId="77777777" w:rsidR="00BB016B" w:rsidRDefault="00BB016B" w:rsidP="00BB016B">
            <w:pPr>
              <w:ind w:firstLineChars="0" w:firstLine="0"/>
            </w:pPr>
            <w:r>
              <w:t>hexadecimal = hexadecimal.replace("1B6130", "");</w:t>
            </w:r>
          </w:p>
          <w:p w14:paraId="156A6E69" w14:textId="77777777" w:rsidR="00BB016B" w:rsidRDefault="00BB016B" w:rsidP="00BB016B">
            <w:pPr>
              <w:ind w:firstLineChars="0" w:firstLine="0"/>
            </w:pPr>
            <w:r>
              <w:t>hexadecimal = hexadecimal.replace("1B6131", "");</w:t>
            </w:r>
          </w:p>
          <w:p w14:paraId="2F1A7B34" w14:textId="77777777" w:rsidR="00BB016B" w:rsidRDefault="00BB016B" w:rsidP="00BB016B">
            <w:pPr>
              <w:ind w:firstLineChars="0" w:firstLine="0"/>
            </w:pPr>
            <w:r>
              <w:t>hexadecimal = hexadecimal.replace("1B6132", "");</w:t>
            </w:r>
          </w:p>
          <w:p w14:paraId="25F54831" w14:textId="77777777" w:rsidR="00BB016B" w:rsidRDefault="00BB016B" w:rsidP="00BB016B">
            <w:pPr>
              <w:ind w:firstLineChars="0" w:firstLine="0"/>
            </w:pPr>
            <w:r>
              <w:t>hexadecimal = hexadecimal.replace("1B40", "");</w:t>
            </w:r>
          </w:p>
          <w:p w14:paraId="4DDF5285" w14:textId="77777777" w:rsidR="00BB016B" w:rsidRDefault="00BB016B" w:rsidP="00BB016B">
            <w:pPr>
              <w:ind w:firstLineChars="0" w:firstLine="0"/>
            </w:pPr>
            <w:r>
              <w:t>hexadecimal = hexadecimal.replace("1B2108", "");</w:t>
            </w:r>
          </w:p>
          <w:p w14:paraId="0B6DA68A" w14:textId="77777777" w:rsidR="00BB016B" w:rsidRDefault="00BB016B" w:rsidP="00BB016B">
            <w:pPr>
              <w:ind w:firstLineChars="0" w:firstLine="0"/>
            </w:pPr>
            <w:r>
              <w:t>hexadecimal = hexadecimal.replace("1B2100", "");</w:t>
            </w:r>
          </w:p>
          <w:p w14:paraId="326C588B" w14:textId="3B1B86BE" w:rsidR="00BB016B" w:rsidRDefault="00BB016B" w:rsidP="00BB016B">
            <w:pPr>
              <w:ind w:firstLineChars="0" w:firstLine="0"/>
            </w:pPr>
            <w:r>
              <w:t>hexadecimal = hexadecimal.replace("1B21", "");</w:t>
            </w:r>
          </w:p>
          <w:p w14:paraId="018D8D8A" w14:textId="77777777" w:rsidR="00BB016B" w:rsidRDefault="00BB016B" w:rsidP="00BB016B">
            <w:pPr>
              <w:ind w:firstLineChars="0" w:firstLine="0"/>
            </w:pPr>
            <w:r>
              <w:t>hexadecimal = hexadecimal.replace("1D2100", "");</w:t>
            </w:r>
          </w:p>
          <w:p w14:paraId="2E7B8DB9" w14:textId="77777777" w:rsidR="00BB016B" w:rsidRDefault="00BB016B" w:rsidP="00BB016B">
            <w:pPr>
              <w:ind w:firstLineChars="0" w:firstLine="0"/>
            </w:pPr>
            <w:r>
              <w:t>hexadecimal = hexadecimal.replace("1D2101", "");</w:t>
            </w:r>
          </w:p>
          <w:p w14:paraId="54F8BA97" w14:textId="77777777" w:rsidR="00BB016B" w:rsidRDefault="00BB016B" w:rsidP="00BB016B">
            <w:pPr>
              <w:ind w:firstLineChars="0" w:firstLine="0"/>
            </w:pPr>
            <w:r>
              <w:t>hexadecimal = hexadecimal.replace("1D21", "");</w:t>
            </w:r>
          </w:p>
          <w:p w14:paraId="651B03AA" w14:textId="77777777" w:rsidR="00BB016B" w:rsidRDefault="00BB016B" w:rsidP="00BB016B">
            <w:pPr>
              <w:ind w:firstLineChars="0" w:firstLine="0"/>
            </w:pPr>
            <w:r>
              <w:t>hexadecimal = hexadecimal.replace("011B", "");</w:t>
            </w:r>
          </w:p>
          <w:p w14:paraId="3D0059F4" w14:textId="586879F5" w:rsidR="00DD7934" w:rsidRDefault="00BB016B" w:rsidP="00BB016B">
            <w:pPr>
              <w:ind w:firstLineChars="0" w:firstLine="0"/>
            </w:pPr>
            <w:r>
              <w:t>hexadecimal = hexadecimal.replace("6131", "");</w:t>
            </w:r>
          </w:p>
        </w:tc>
      </w:tr>
    </w:tbl>
    <w:p w14:paraId="0ABC5BEB" w14:textId="4FB61228" w:rsidR="00DD7934" w:rsidRDefault="00DD7934" w:rsidP="00DD7934">
      <w:pPr>
        <w:ind w:firstLine="200"/>
      </w:pPr>
    </w:p>
    <w:p w14:paraId="16E35B41" w14:textId="2E287D3E" w:rsidR="00BB016B" w:rsidRPr="00BB016B" w:rsidRDefault="00BB016B" w:rsidP="00DC7DED">
      <w:pPr>
        <w:pStyle w:val="2"/>
        <w:ind w:left="200" w:right="200" w:firstLine="200"/>
      </w:pPr>
      <w:bookmarkStart w:id="10" w:name="_Toc120746503"/>
      <w:r>
        <w:rPr>
          <w:rFonts w:hint="eastAsia"/>
        </w:rPr>
        <w:t>단일 행 파싱</w:t>
      </w:r>
      <w:bookmarkEnd w:id="10"/>
    </w:p>
    <w:p w14:paraId="1268B540" w14:textId="7D505475" w:rsidR="00B45219" w:rsidRDefault="00BB016B" w:rsidP="00B45219">
      <w:pPr>
        <w:ind w:firstLine="200"/>
      </w:pPr>
      <w:r>
        <w:rPr>
          <w:rFonts w:hint="eastAsia"/>
        </w:rPr>
        <w:t>라벨이 포함된 단일행의 경우는 루프를 돌면서 바로 파싱이 가능한 가장 쉬운 경우이다.</w:t>
      </w:r>
    </w:p>
    <w:p w14:paraId="40A5B765" w14:textId="5A87FAB9" w:rsidR="00BB016B" w:rsidRDefault="00BB016B" w:rsidP="00B45219">
      <w:pPr>
        <w:ind w:firstLine="200"/>
      </w:pPr>
      <w:r>
        <w:rPr>
          <w:rFonts w:hint="eastAsia"/>
        </w:rPr>
        <w:t>예를 들어,</w:t>
      </w:r>
      <w:r>
        <w:t xml:space="preserve"> [</w:t>
      </w:r>
      <w:r>
        <w:rPr>
          <w:rFonts w:hint="eastAsia"/>
        </w:rPr>
        <w:t>주문</w:t>
      </w:r>
      <w:r w:rsidR="000B3B3C">
        <w:rPr>
          <w:rFonts w:hint="eastAsia"/>
        </w:rPr>
        <w:t xml:space="preserve"> 일자</w:t>
      </w:r>
      <w:r>
        <w:rPr>
          <w:rFonts w:hint="eastAsia"/>
        </w:rPr>
        <w:t>:</w:t>
      </w:r>
      <w:r>
        <w:t xml:space="preserve"> xxxx] </w:t>
      </w:r>
      <w:r>
        <w:rPr>
          <w:rFonts w:hint="eastAsia"/>
        </w:rPr>
        <w:t>이렇게 라벨이 포함된 경우 해당 라벨을 제거하고 바로 파싱이 가능하다.</w:t>
      </w:r>
    </w:p>
    <w:p w14:paraId="34AB9E58" w14:textId="72185330" w:rsidR="00BB016B" w:rsidRDefault="000B3B3C" w:rsidP="00B45219">
      <w:pPr>
        <w:ind w:firstLine="200"/>
      </w:pPr>
      <w:r>
        <w:rPr>
          <w:rFonts w:hint="eastAsia"/>
        </w:rPr>
        <w:t>그러나,</w:t>
      </w:r>
      <w:r>
        <w:t xml:space="preserve"> [</w:t>
      </w:r>
      <w:r>
        <w:rPr>
          <w:rFonts w:hint="eastAsia"/>
        </w:rPr>
        <w:t>주문 일자]</w:t>
      </w:r>
      <w:r>
        <w:t xml:space="preserve"> </w:t>
      </w:r>
      <w:r>
        <w:rPr>
          <w:rFonts w:hint="eastAsia"/>
        </w:rPr>
        <w:t>와 같은 라벨이 없는 경우는 아래 위로 고정 라벨이 있는지를 파악해야 한다.</w:t>
      </w:r>
      <w:r>
        <w:t xml:space="preserve"> </w:t>
      </w:r>
      <w:r>
        <w:rPr>
          <w:rFonts w:hint="eastAsia"/>
        </w:rPr>
        <w:t>고정 라벨이 있으면 해당 고정 라벨의 행라인 번호를 기억하고 있다가 루프가 끝난 다음 해당 행라인에서 몇번째인지를 파악해서 파싱한다.</w:t>
      </w:r>
      <w:r>
        <w:t xml:space="preserve"> </w:t>
      </w:r>
      <w:r>
        <w:rPr>
          <w:rFonts w:hint="eastAsia"/>
        </w:rPr>
        <w:t>이때 중간에 다중 행이 있는 경우 파싱이 안될수 있다.</w:t>
      </w:r>
      <w:r>
        <w:t xml:space="preserve"> </w:t>
      </w:r>
    </w:p>
    <w:p w14:paraId="2A3C5A97" w14:textId="686C19F6" w:rsidR="000B3B3C" w:rsidRDefault="000B3B3C" w:rsidP="00B45219">
      <w:pPr>
        <w:ind w:firstLine="200"/>
      </w:pPr>
    </w:p>
    <w:p w14:paraId="0CCE17C6" w14:textId="7003EA07" w:rsidR="000B3B3C" w:rsidRPr="00BB016B" w:rsidRDefault="000B3B3C" w:rsidP="000B3B3C">
      <w:pPr>
        <w:pStyle w:val="2"/>
        <w:ind w:left="200" w:right="200"/>
      </w:pPr>
      <w:bookmarkStart w:id="11" w:name="_Toc120746504"/>
      <w:r>
        <w:rPr>
          <w:rFonts w:hint="eastAsia"/>
        </w:rPr>
        <w:t>다중 행 파싱</w:t>
      </w:r>
      <w:bookmarkEnd w:id="11"/>
    </w:p>
    <w:p w14:paraId="162CDAAC" w14:textId="1EAF8EF1" w:rsidR="000B3B3C" w:rsidRDefault="000B3B3C" w:rsidP="000B3B3C">
      <w:pPr>
        <w:ind w:firstLine="200"/>
      </w:pP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 xml:space="preserve">원산지와 한 줄에 표시가 안되고 </w:t>
      </w:r>
      <w:r>
        <w:t>1</w:t>
      </w:r>
      <w:r>
        <w:rPr>
          <w:rFonts w:hint="eastAsia"/>
        </w:rPr>
        <w:t>줄이상 표시가 되는 경우이다.</w:t>
      </w:r>
    </w:p>
    <w:p w14:paraId="500B855F" w14:textId="7D8A7A06" w:rsidR="000B3B3C" w:rsidRDefault="000B3B3C" w:rsidP="000B3B3C">
      <w:pPr>
        <w:ind w:firstLine="200"/>
      </w:pPr>
      <w:r>
        <w:rPr>
          <w:rFonts w:hint="eastAsia"/>
        </w:rPr>
        <w:lastRenderedPageBreak/>
        <w:t>이 때는 시작되는 행라인과 끝나는 행라인을 기억하고 그 사이에 있는 부분을 모두 가져가서 파싱해야 한다.</w:t>
      </w:r>
    </w:p>
    <w:p w14:paraId="44784545" w14:textId="5506431A" w:rsidR="000B3B3C" w:rsidRDefault="000B3B3C" w:rsidP="000B3B3C">
      <w:pPr>
        <w:ind w:firstLine="200"/>
      </w:pPr>
    </w:p>
    <w:p w14:paraId="54E7F12E" w14:textId="6C59A66C" w:rsidR="000B3B3C" w:rsidRPr="00BB016B" w:rsidRDefault="000B3B3C" w:rsidP="000B3B3C">
      <w:pPr>
        <w:pStyle w:val="2"/>
        <w:ind w:left="200" w:right="200"/>
      </w:pPr>
      <w:bookmarkStart w:id="12" w:name="_Toc120746505"/>
      <w:r>
        <w:rPr>
          <w:rFonts w:hint="eastAsia"/>
        </w:rPr>
        <w:t>메뉴 파싱</w:t>
      </w:r>
      <w:bookmarkEnd w:id="12"/>
    </w:p>
    <w:p w14:paraId="6C4930E2" w14:textId="1FD1F193" w:rsidR="000B3B3C" w:rsidRDefault="005A5622" w:rsidP="000B3B3C">
      <w:pPr>
        <w:pStyle w:val="3"/>
        <w:ind w:left="200" w:right="200"/>
      </w:pPr>
      <w:bookmarkStart w:id="13" w:name="_Toc120746506"/>
      <w:r>
        <w:rPr>
          <w:rFonts w:hint="eastAsia"/>
        </w:rPr>
        <w:t>신배민 메뉴 파싱</w:t>
      </w:r>
      <w:bookmarkEnd w:id="13"/>
    </w:p>
    <w:p w14:paraId="3D7A80B5" w14:textId="77777777" w:rsidR="008B1168" w:rsidRDefault="000B3B3C" w:rsidP="000B3B3C">
      <w:pPr>
        <w:ind w:firstLine="200"/>
      </w:pPr>
      <w:r>
        <w:rPr>
          <w:rFonts w:hint="eastAsia"/>
        </w:rPr>
        <w:t>메뉴인 경우와 옵션의 경우 모두 한 줄을 파싱할 때 스페이스 두 칸으로 자른다.</w:t>
      </w:r>
      <w:r w:rsidR="008B1168">
        <w:t xml:space="preserve"> </w:t>
      </w:r>
    </w:p>
    <w:p w14:paraId="1A9BACEE" w14:textId="093F514F" w:rsidR="008B1168" w:rsidRDefault="008B1168" w:rsidP="008B1168">
      <w:pPr>
        <w:pStyle w:val="a"/>
        <w:ind w:left="200" w:right="200" w:firstLine="200"/>
      </w:pPr>
      <w:r>
        <w:rPr>
          <w:rFonts w:hint="eastAsia"/>
        </w:rPr>
        <w:t>옵션 파싱</w:t>
      </w:r>
    </w:p>
    <w:p w14:paraId="25E12E96" w14:textId="77777777" w:rsidR="008B1168" w:rsidRDefault="008B1168" w:rsidP="000B3B3C">
      <w:pPr>
        <w:ind w:firstLine="200"/>
      </w:pPr>
      <w:r>
        <w:rPr>
          <w:rFonts w:hint="eastAsia"/>
        </w:rPr>
        <w:t xml:space="preserve">옵션은 반드시 </w:t>
      </w:r>
      <w:r>
        <w:t xml:space="preserve">[ +] </w:t>
      </w:r>
      <w:r>
        <w:rPr>
          <w:rFonts w:hint="eastAsia"/>
        </w:rPr>
        <w:t>로 스페이스와 플러스로 시작한다.</w:t>
      </w:r>
    </w:p>
    <w:p w14:paraId="1AC499C2" w14:textId="1F60120A" w:rsidR="008B1168" w:rsidRDefault="008B1168" w:rsidP="000B3B3C">
      <w:pPr>
        <w:ind w:firstLine="200"/>
      </w:pPr>
      <w:r>
        <w:rPr>
          <w:rFonts w:hint="eastAsia"/>
        </w:rPr>
        <w:t>만일</w:t>
      </w:r>
      <w:r>
        <w:t xml:space="preserve">, </w:t>
      </w:r>
      <w:r>
        <w:rPr>
          <w:rFonts w:hint="eastAsia"/>
        </w:rPr>
        <w:t xml:space="preserve">옵션이 개행될 경우는 </w:t>
      </w:r>
      <w:r>
        <w:t xml:space="preserve">[  ] </w:t>
      </w:r>
      <w:r>
        <w:rPr>
          <w:rFonts w:hint="eastAsia"/>
        </w:rPr>
        <w:t>로 스페이스 두 칸으로 시작한다.</w:t>
      </w:r>
    </w:p>
    <w:p w14:paraId="43A0C008" w14:textId="42552EE9" w:rsidR="008B1168" w:rsidRDefault="008B1168" w:rsidP="000B3B3C">
      <w:pPr>
        <w:ind w:firstLine="200"/>
      </w:pPr>
      <w:r>
        <w:rPr>
          <w:rFonts w:hint="eastAsia"/>
        </w:rPr>
        <w:t>끝에 원으로 끝나는 경우는 맨 끝을 스페이스 자른 다음에 원을 제거하고 숫자로 변환한다.</w:t>
      </w:r>
      <w:r>
        <w:t xml:space="preserve"> </w:t>
      </w:r>
      <w:r>
        <w:rPr>
          <w:rFonts w:hint="eastAsia"/>
        </w:rPr>
        <w:t xml:space="preserve">만일 </w:t>
      </w:r>
      <w:r>
        <w:t>NumberFormat Exception</w:t>
      </w:r>
      <w:r>
        <w:rPr>
          <w:rFonts w:hint="eastAsia"/>
        </w:rPr>
        <w:t>이 발생하면 숫자가 아니므로 가격으로 파싱하지 않는다.</w:t>
      </w:r>
    </w:p>
    <w:p w14:paraId="58F57F34" w14:textId="198A6D44" w:rsidR="008B1168" w:rsidRDefault="008B1168" w:rsidP="000B3B3C">
      <w:pPr>
        <w:ind w:firstLine="200"/>
      </w:pPr>
      <w:r>
        <w:rPr>
          <w:rFonts w:hint="eastAsia"/>
        </w:rPr>
        <w:t xml:space="preserve">맨 끝에 </w:t>
      </w:r>
      <w:r>
        <w:t xml:space="preserve">() </w:t>
      </w:r>
      <w:r>
        <w:rPr>
          <w:rFonts w:hint="eastAsia"/>
        </w:rPr>
        <w:t xml:space="preserve">안에 가격이 있는 경우가 있으므로 </w:t>
      </w:r>
      <w:r>
        <w:t>()</w:t>
      </w:r>
      <w:r>
        <w:rPr>
          <w:rFonts w:hint="eastAsia"/>
        </w:rPr>
        <w:t>안에 있는 것을 꺼내서 원을 제거하고 숫자로 변환하여 에러가 나지 않으면 가격으로 파싱한다.</w:t>
      </w:r>
    </w:p>
    <w:p w14:paraId="007F2B31" w14:textId="3DD55743" w:rsidR="008B1168" w:rsidRDefault="008B1168" w:rsidP="008B1168">
      <w:pPr>
        <w:pStyle w:val="a"/>
        <w:ind w:left="200" w:right="200" w:firstLine="200"/>
      </w:pPr>
      <w:r>
        <w:rPr>
          <w:rFonts w:hint="eastAsia"/>
        </w:rPr>
        <w:t>메뉴 파싱</w:t>
      </w:r>
    </w:p>
    <w:p w14:paraId="2FD00CE3" w14:textId="69208EA9" w:rsidR="000B3B3C" w:rsidRDefault="000B3B3C" w:rsidP="000B3B3C">
      <w:pPr>
        <w:ind w:firstLine="200"/>
      </w:pPr>
      <w:r>
        <w:rPr>
          <w:rFonts w:hint="eastAsia"/>
        </w:rPr>
        <w:t>메뉴는 메뉴명과 수량,</w:t>
      </w:r>
      <w:r>
        <w:t xml:space="preserve"> </w:t>
      </w:r>
      <w:r>
        <w:rPr>
          <w:rFonts w:hint="eastAsia"/>
        </w:rPr>
        <w:t>가격이 모두 표시된다.</w:t>
      </w:r>
      <w:r w:rsidR="008B1168">
        <w:t xml:space="preserve"> </w:t>
      </w:r>
      <w:r w:rsidR="008B1168">
        <w:rPr>
          <w:rFonts w:hint="eastAsia"/>
        </w:rPr>
        <w:t xml:space="preserve">그래서 </w:t>
      </w:r>
      <w:r w:rsidR="008B1168">
        <w:t xml:space="preserve">[  ] </w:t>
      </w:r>
      <w:r w:rsidR="008B1168">
        <w:rPr>
          <w:rFonts w:hint="eastAsia"/>
        </w:rPr>
        <w:t xml:space="preserve">스페이스 두 칸으로 잘라서 비어있는 것들을 제거해서 개수가 </w:t>
      </w:r>
      <w:r w:rsidR="008B1168">
        <w:t>3</w:t>
      </w:r>
      <w:r w:rsidR="008B1168">
        <w:rPr>
          <w:rFonts w:hint="eastAsia"/>
        </w:rPr>
        <w:t>개가 되면 메뉴이다.</w:t>
      </w:r>
    </w:p>
    <w:p w14:paraId="210DDDFC" w14:textId="08A99CA3" w:rsidR="003425ED" w:rsidRDefault="003425ED" w:rsidP="000B3B3C">
      <w:pPr>
        <w:ind w:firstLine="200"/>
      </w:pPr>
      <w:r>
        <w:rPr>
          <w:rFonts w:hint="eastAsia"/>
        </w:rPr>
        <w:t>수량에 표시되는 숫자는 수량 바로 왼쪽에 정렬이 된다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메뉴명이 길 경우 메뉴명과 수량사이에 스페이스가 한 칸이 되는 경우도 있다.</w:t>
      </w:r>
      <w:r>
        <w:t xml:space="preserve"> </w:t>
      </w:r>
      <w:r>
        <w:rPr>
          <w:rFonts w:hint="eastAsia"/>
        </w:rPr>
        <w:t xml:space="preserve">이 경우는 스페이스 두 칸으로 파싱하여 </w:t>
      </w:r>
      <w:r>
        <w:t>2</w:t>
      </w:r>
      <w:r>
        <w:rPr>
          <w:rFonts w:hint="eastAsia"/>
        </w:rPr>
        <w:t xml:space="preserve">개 인 경우이므로 파싱 개수가 </w:t>
      </w:r>
      <w:r>
        <w:t>2</w:t>
      </w:r>
      <w:r>
        <w:rPr>
          <w:rFonts w:hint="eastAsia"/>
        </w:rPr>
        <w:t>개이고 맨 앞이 스페이스 한 개 이하일 경우로 판단한다.</w:t>
      </w:r>
    </w:p>
    <w:p w14:paraId="63739734" w14:textId="2C23A998" w:rsidR="003425ED" w:rsidRDefault="008B1168" w:rsidP="003425ED">
      <w:pPr>
        <w:ind w:firstLine="200"/>
        <w:rPr>
          <w:rFonts w:hint="eastAsia"/>
        </w:rPr>
      </w:pPr>
      <w:r>
        <w:rPr>
          <w:rFonts w:hint="eastAsia"/>
        </w:rPr>
        <w:t xml:space="preserve">메뉴가 개행되는 경우는 </w:t>
      </w:r>
      <w:r w:rsidR="005A5622">
        <w:rPr>
          <w:rFonts w:hint="eastAsia"/>
        </w:rPr>
        <w:t>메뉴명이 길 경우이다.</w:t>
      </w:r>
      <w:r w:rsidR="005A5622">
        <w:t xml:space="preserve"> </w:t>
      </w:r>
      <w:r w:rsidR="005A5622">
        <w:rPr>
          <w:rFonts w:hint="eastAsia"/>
        </w:rPr>
        <w:t xml:space="preserve">이 경우에 </w:t>
      </w:r>
      <w:r w:rsidR="003425ED">
        <w:rPr>
          <w:rFonts w:hint="eastAsia"/>
        </w:rPr>
        <w:t>수량과 가격이 다음줄로 밀린다.</w:t>
      </w:r>
      <w:r w:rsidR="003425ED">
        <w:t xml:space="preserve"> </w:t>
      </w:r>
      <w:r w:rsidR="003425ED">
        <w:rPr>
          <w:rFonts w:hint="eastAsia"/>
        </w:rPr>
        <w:t xml:space="preserve">따라서 파싱갯수가 </w:t>
      </w:r>
      <w:r w:rsidR="003425ED">
        <w:t>1</w:t>
      </w:r>
      <w:r w:rsidR="003425ED">
        <w:rPr>
          <w:rFonts w:hint="eastAsia"/>
        </w:rPr>
        <w:t>일이면 긴 메뉴명이 들어간 경우이다.</w:t>
      </w:r>
      <w:r w:rsidR="003425ED">
        <w:t xml:space="preserve"> </w:t>
      </w:r>
      <w:r w:rsidR="003425ED">
        <w:rPr>
          <w:rFonts w:hint="eastAsia"/>
        </w:rPr>
        <w:t xml:space="preserve">그리고 앞쪽이 스페이스 </w:t>
      </w:r>
      <w:r w:rsidR="003425ED">
        <w:t>5</w:t>
      </w:r>
      <w:r w:rsidR="003425ED">
        <w:rPr>
          <w:rFonts w:hint="eastAsia"/>
        </w:rPr>
        <w:t xml:space="preserve">개 이상으로 시작하고 파싱갯수가 </w:t>
      </w:r>
      <w:r w:rsidR="003425ED">
        <w:t>2</w:t>
      </w:r>
      <w:r w:rsidR="003425ED">
        <w:rPr>
          <w:rFonts w:hint="eastAsia"/>
        </w:rPr>
        <w:t>개이면 수량과 가격이 들어간 경우로 판단한다.</w:t>
      </w:r>
    </w:p>
    <w:p w14:paraId="47223981" w14:textId="565E8D02" w:rsidR="005A5622" w:rsidRDefault="005A5622" w:rsidP="000B3B3C">
      <w:pPr>
        <w:ind w:firstLine="200"/>
      </w:pPr>
    </w:p>
    <w:p w14:paraId="3794C4CD" w14:textId="07513B11" w:rsidR="005A5622" w:rsidRDefault="005A5622" w:rsidP="005A5622">
      <w:pPr>
        <w:pStyle w:val="3"/>
        <w:ind w:left="600" w:right="200" w:hanging="400"/>
      </w:pPr>
      <w:r>
        <w:rPr>
          <w:rFonts w:hint="eastAsia"/>
        </w:rPr>
        <w:t>구</w:t>
      </w:r>
      <w:r>
        <w:rPr>
          <w:rFonts w:hint="eastAsia"/>
        </w:rPr>
        <w:t>배민 메뉴 파싱</w:t>
      </w:r>
    </w:p>
    <w:p w14:paraId="614EB8BF" w14:textId="77777777" w:rsidR="005A5622" w:rsidRDefault="005A5622" w:rsidP="005A5622">
      <w:pPr>
        <w:ind w:firstLine="200"/>
      </w:pPr>
      <w:r>
        <w:rPr>
          <w:rFonts w:hint="eastAsia"/>
        </w:rPr>
        <w:t>메뉴인 경우와 옵션의 경우 모두 한 줄을 파싱할 때 스페이스 두 칸으로 자른다.</w:t>
      </w:r>
      <w:r>
        <w:t xml:space="preserve"> </w:t>
      </w:r>
    </w:p>
    <w:p w14:paraId="24127425" w14:textId="77777777" w:rsidR="005A5622" w:rsidRDefault="005A5622" w:rsidP="005A5622">
      <w:pPr>
        <w:pStyle w:val="a"/>
        <w:ind w:left="200" w:right="200" w:firstLine="200"/>
      </w:pPr>
      <w:r>
        <w:rPr>
          <w:rFonts w:hint="eastAsia"/>
        </w:rPr>
        <w:t>옵션 파싱</w:t>
      </w:r>
    </w:p>
    <w:p w14:paraId="72FE7379" w14:textId="77777777" w:rsidR="005A5622" w:rsidRDefault="005A5622" w:rsidP="005A5622">
      <w:pPr>
        <w:ind w:firstLine="200"/>
      </w:pPr>
      <w:r>
        <w:rPr>
          <w:rFonts w:hint="eastAsia"/>
        </w:rPr>
        <w:t xml:space="preserve">옵션은 반드시 </w:t>
      </w:r>
      <w:r>
        <w:t xml:space="preserve">[ +] </w:t>
      </w:r>
      <w:r>
        <w:rPr>
          <w:rFonts w:hint="eastAsia"/>
        </w:rPr>
        <w:t>로 스페이스와 플러스로 시작한다.</w:t>
      </w:r>
    </w:p>
    <w:p w14:paraId="26A0E677" w14:textId="77777777" w:rsidR="005A5622" w:rsidRDefault="005A5622" w:rsidP="005A5622">
      <w:pPr>
        <w:ind w:firstLine="200"/>
      </w:pPr>
      <w:r>
        <w:rPr>
          <w:rFonts w:hint="eastAsia"/>
        </w:rPr>
        <w:t>만일</w:t>
      </w:r>
      <w:r>
        <w:t xml:space="preserve">, </w:t>
      </w:r>
      <w:r>
        <w:rPr>
          <w:rFonts w:hint="eastAsia"/>
        </w:rPr>
        <w:t xml:space="preserve">옵션이 개행될 경우는 </w:t>
      </w:r>
      <w:r>
        <w:t xml:space="preserve">[  ] </w:t>
      </w:r>
      <w:r>
        <w:rPr>
          <w:rFonts w:hint="eastAsia"/>
        </w:rPr>
        <w:t>로 스페이스 두 칸으로 시작한다.</w:t>
      </w:r>
    </w:p>
    <w:p w14:paraId="05B6204D" w14:textId="77777777" w:rsidR="005A5622" w:rsidRDefault="005A5622" w:rsidP="005A5622">
      <w:pPr>
        <w:ind w:firstLine="200"/>
      </w:pPr>
      <w:r>
        <w:rPr>
          <w:rFonts w:hint="eastAsia"/>
        </w:rPr>
        <w:t>끝에 원으로 끝나는 경우는 맨 끝을 스페이스 자른 다음에 원을 제거하고 숫자로 변환한다.</w:t>
      </w:r>
      <w:r>
        <w:t xml:space="preserve"> </w:t>
      </w:r>
      <w:r>
        <w:rPr>
          <w:rFonts w:hint="eastAsia"/>
        </w:rPr>
        <w:t xml:space="preserve">만일 </w:t>
      </w:r>
      <w:r>
        <w:t>NumberFormat Exception</w:t>
      </w:r>
      <w:r>
        <w:rPr>
          <w:rFonts w:hint="eastAsia"/>
        </w:rPr>
        <w:t>이 발생하면 숫자가 아니므로 가격으로 파싱하지 않는다.</w:t>
      </w:r>
    </w:p>
    <w:p w14:paraId="3701DEDF" w14:textId="77777777" w:rsidR="005A5622" w:rsidRDefault="005A5622" w:rsidP="005A5622">
      <w:pPr>
        <w:ind w:firstLine="200"/>
      </w:pPr>
      <w:r>
        <w:rPr>
          <w:rFonts w:hint="eastAsia"/>
        </w:rPr>
        <w:t xml:space="preserve">맨 끝에 </w:t>
      </w:r>
      <w:r>
        <w:t xml:space="preserve">() </w:t>
      </w:r>
      <w:r>
        <w:rPr>
          <w:rFonts w:hint="eastAsia"/>
        </w:rPr>
        <w:t xml:space="preserve">안에 가격이 있는 경우가 있으므로 </w:t>
      </w:r>
      <w:r>
        <w:t>()</w:t>
      </w:r>
      <w:r>
        <w:rPr>
          <w:rFonts w:hint="eastAsia"/>
        </w:rPr>
        <w:t>안에 있는 것을 꺼내서 원을 제거하고 숫자로 변환하여 에러가 나지 않으면 가격으로 파싱한다.</w:t>
      </w:r>
    </w:p>
    <w:p w14:paraId="5DCFF3FE" w14:textId="77777777" w:rsidR="005A5622" w:rsidRDefault="005A5622" w:rsidP="005A5622">
      <w:pPr>
        <w:pStyle w:val="a"/>
        <w:ind w:left="200" w:right="200" w:firstLine="200"/>
      </w:pPr>
      <w:r>
        <w:rPr>
          <w:rFonts w:hint="eastAsia"/>
        </w:rPr>
        <w:t>메뉴 파싱</w:t>
      </w:r>
    </w:p>
    <w:p w14:paraId="0DD02F18" w14:textId="77777777" w:rsidR="005A5622" w:rsidRDefault="005A5622" w:rsidP="005A5622">
      <w:pPr>
        <w:ind w:firstLine="200"/>
      </w:pPr>
      <w:r>
        <w:rPr>
          <w:rFonts w:hint="eastAsia"/>
        </w:rPr>
        <w:lastRenderedPageBreak/>
        <w:t>메뉴는 메뉴명과 수량,</w:t>
      </w:r>
      <w:r>
        <w:t xml:space="preserve"> </w:t>
      </w:r>
      <w:r>
        <w:rPr>
          <w:rFonts w:hint="eastAsia"/>
        </w:rPr>
        <w:t>가격이 모두 표시된다.</w:t>
      </w:r>
      <w:r>
        <w:t xml:space="preserve"> </w:t>
      </w:r>
      <w:r>
        <w:rPr>
          <w:rFonts w:hint="eastAsia"/>
        </w:rPr>
        <w:t xml:space="preserve">그래서 </w:t>
      </w:r>
      <w:r>
        <w:t xml:space="preserve">[  ] </w:t>
      </w:r>
      <w:r>
        <w:rPr>
          <w:rFonts w:hint="eastAsia"/>
        </w:rPr>
        <w:t xml:space="preserve">스페이스 두 칸으로 잘라서 비어있는 것들을 제거해서 개수가 </w:t>
      </w:r>
      <w:r>
        <w:t>3</w:t>
      </w:r>
      <w:r>
        <w:rPr>
          <w:rFonts w:hint="eastAsia"/>
        </w:rPr>
        <w:t>개가 되면 메뉴이다.</w:t>
      </w:r>
    </w:p>
    <w:p w14:paraId="06AB5AB4" w14:textId="3AD14581" w:rsidR="00F21E9B" w:rsidRDefault="005A5622" w:rsidP="00F21E9B">
      <w:pPr>
        <w:ind w:firstLine="200"/>
      </w:pPr>
      <w:r>
        <w:rPr>
          <w:rFonts w:hint="eastAsia"/>
        </w:rPr>
        <w:t xml:space="preserve">메뉴가 개행되는 경우는 </w:t>
      </w:r>
      <w:r w:rsidR="00F21E9B">
        <w:rPr>
          <w:rFonts w:hint="eastAsia"/>
        </w:rPr>
        <w:t>메뉴명이 개행되지 수량과 가격은 개행되지 않는다.</w:t>
      </w:r>
      <w:r w:rsidR="00F21E9B">
        <w:t xml:space="preserve"> </w:t>
      </w:r>
      <w:r w:rsidR="00F21E9B">
        <w:rPr>
          <w:rFonts w:hint="eastAsia"/>
        </w:rPr>
        <w:t>그러므로 현재라인에서는 완전한 메뉴인지 메뉴명이 개행된건지 판단할 수 없다.</w:t>
      </w:r>
    </w:p>
    <w:p w14:paraId="096426D4" w14:textId="1FC417B3" w:rsidR="00F21E9B" w:rsidRPr="000B3B3C" w:rsidRDefault="00F21E9B" w:rsidP="00F21E9B">
      <w:pPr>
        <w:ind w:firstLine="200"/>
        <w:rPr>
          <w:rFonts w:hint="eastAsia"/>
        </w:rPr>
      </w:pPr>
      <w:r>
        <w:rPr>
          <w:rFonts w:hint="eastAsia"/>
        </w:rPr>
        <w:t xml:space="preserve">따라서 정상적을 처리를 한후에 파싱갯수가 </w:t>
      </w:r>
      <w:r>
        <w:t>1</w:t>
      </w:r>
      <w:r>
        <w:rPr>
          <w:rFonts w:hint="eastAsia"/>
        </w:rPr>
        <w:t>개가 올 경우 기존에 메뉴를 꺼내서 메뉴명을 뒤에 덧붙인다.</w:t>
      </w:r>
    </w:p>
    <w:p w14:paraId="3F7763B1" w14:textId="52DDBEA6" w:rsidR="005A5622" w:rsidRPr="000B3B3C" w:rsidRDefault="005A5622" w:rsidP="005A5622">
      <w:pPr>
        <w:ind w:firstLine="200"/>
      </w:pPr>
    </w:p>
    <w:p w14:paraId="04547839" w14:textId="77777777" w:rsidR="005A5622" w:rsidRPr="005A5622" w:rsidRDefault="005A5622" w:rsidP="000B3B3C">
      <w:pPr>
        <w:ind w:firstLine="200"/>
        <w:rPr>
          <w:rFonts w:hint="eastAsia"/>
        </w:rPr>
      </w:pPr>
    </w:p>
    <w:p w14:paraId="2A798AAF" w14:textId="034CE64A" w:rsidR="00BB016B" w:rsidRDefault="00BB016B" w:rsidP="00B45219">
      <w:pPr>
        <w:ind w:firstLine="200"/>
      </w:pPr>
    </w:p>
    <w:p w14:paraId="74117A43" w14:textId="380CE5B2" w:rsidR="008B1168" w:rsidRDefault="008B1168" w:rsidP="008B1168">
      <w:pPr>
        <w:pStyle w:val="3"/>
        <w:numPr>
          <w:ilvl w:val="2"/>
          <w:numId w:val="2"/>
        </w:numPr>
        <w:ind w:left="200" w:right="200"/>
      </w:pPr>
      <w:bookmarkStart w:id="14" w:name="_Toc120746507"/>
      <w:r>
        <w:rPr>
          <w:rFonts w:hint="eastAsia"/>
        </w:rPr>
        <w:t>요기요 메뉴 파싱</w:t>
      </w:r>
      <w:bookmarkEnd w:id="14"/>
    </w:p>
    <w:p w14:paraId="36D31595" w14:textId="19E4436A" w:rsidR="008B1168" w:rsidRDefault="008B1168" w:rsidP="008B1168">
      <w:pPr>
        <w:ind w:firstLine="200"/>
      </w:pPr>
      <w:r>
        <w:rPr>
          <w:rFonts w:hint="eastAsia"/>
        </w:rPr>
        <w:t>스페이스 두 칸으로 자르는</w:t>
      </w:r>
      <w:r>
        <w:t xml:space="preserve"> </w:t>
      </w:r>
      <w:r>
        <w:rPr>
          <w:rFonts w:hint="eastAsia"/>
        </w:rPr>
        <w:t>로직은 동일하다.</w:t>
      </w:r>
    </w:p>
    <w:p w14:paraId="64FAE989" w14:textId="590CA094" w:rsidR="008B1168" w:rsidRDefault="008B1168" w:rsidP="00D65995">
      <w:pPr>
        <w:pStyle w:val="a"/>
        <w:ind w:left="200" w:right="200" w:firstLine="200"/>
      </w:pPr>
      <w:r>
        <w:rPr>
          <w:rFonts w:hint="eastAsia"/>
        </w:rPr>
        <w:t>옵션 파싱</w:t>
      </w:r>
    </w:p>
    <w:p w14:paraId="54792235" w14:textId="7E681FAF" w:rsidR="008B1168" w:rsidRDefault="008B1168" w:rsidP="008B1168">
      <w:pPr>
        <w:ind w:firstLine="200"/>
      </w:pPr>
      <w:r>
        <w:rPr>
          <w:rFonts w:hint="eastAsia"/>
        </w:rPr>
        <w:t>[</w:t>
      </w:r>
      <w:r>
        <w:t xml:space="preserve">- ] </w:t>
      </w:r>
      <w:r>
        <w:rPr>
          <w:rFonts w:hint="eastAsia"/>
        </w:rPr>
        <w:t>마이너스와 스페이스로 시작하면 옵션이다.</w:t>
      </w:r>
    </w:p>
    <w:p w14:paraId="7B9470DC" w14:textId="2C85B0B9" w:rsidR="008B1168" w:rsidRDefault="008B1168" w:rsidP="008B1168">
      <w:pPr>
        <w:ind w:firstLine="200"/>
      </w:pPr>
      <w:r>
        <w:rPr>
          <w:rFonts w:hint="eastAsia"/>
        </w:rPr>
        <w:t xml:space="preserve">만일 옵션이 개행되면 옵션개행인지 </w:t>
      </w:r>
      <w:r w:rsidR="00D65995">
        <w:rPr>
          <w:rFonts w:hint="eastAsia"/>
        </w:rPr>
        <w:t>메뉴 개행인지 알 수가 없다.</w:t>
      </w:r>
    </w:p>
    <w:p w14:paraId="2B094C72" w14:textId="63394DF2" w:rsidR="008B1168" w:rsidRDefault="008B1168" w:rsidP="00D65995">
      <w:pPr>
        <w:pStyle w:val="a"/>
        <w:ind w:left="200" w:right="200" w:firstLine="200"/>
      </w:pPr>
      <w:r>
        <w:rPr>
          <w:rFonts w:hint="eastAsia"/>
        </w:rPr>
        <w:t>메뉴 파싱</w:t>
      </w:r>
    </w:p>
    <w:p w14:paraId="28702AC3" w14:textId="3E157865" w:rsidR="00D65995" w:rsidRDefault="00D65995" w:rsidP="008B1168">
      <w:pPr>
        <w:ind w:firstLine="200"/>
      </w:pPr>
      <w:r>
        <w:rPr>
          <w:rFonts w:hint="eastAsia"/>
        </w:rPr>
        <w:t xml:space="preserve">개수가 </w:t>
      </w:r>
      <w:r>
        <w:t>3</w:t>
      </w:r>
      <w:r>
        <w:rPr>
          <w:rFonts w:hint="eastAsia"/>
        </w:rPr>
        <w:t>개이면 메뉴명,</w:t>
      </w:r>
      <w:r>
        <w:t xml:space="preserve"> </w:t>
      </w:r>
      <w:r>
        <w:rPr>
          <w:rFonts w:hint="eastAsia"/>
        </w:rPr>
        <w:t>수량,</w:t>
      </w:r>
      <w:r>
        <w:t xml:space="preserve"> </w:t>
      </w:r>
      <w:r>
        <w:rPr>
          <w:rFonts w:hint="eastAsia"/>
        </w:rPr>
        <w:t>가격이 모두 존재하는 메뉴 파싱로직을 수행한다.</w:t>
      </w:r>
    </w:p>
    <w:p w14:paraId="58B87E93" w14:textId="050CB512" w:rsidR="00D65995" w:rsidRDefault="00D65995" w:rsidP="008B1168">
      <w:pPr>
        <w:ind w:firstLine="200"/>
      </w:pPr>
      <w:r>
        <w:rPr>
          <w:rFonts w:hint="eastAsia"/>
        </w:rPr>
        <w:t>배민의 경우처럼 수량과 가격이 개행되는 경우는 존재하지 않는다.</w:t>
      </w:r>
      <w:r>
        <w:t xml:space="preserve"> </w:t>
      </w:r>
      <w:r>
        <w:rPr>
          <w:rFonts w:hint="eastAsia"/>
        </w:rPr>
        <w:t>전부 메뉴명이 개행한다.</w:t>
      </w:r>
      <w:r>
        <w:t xml:space="preserve"> </w:t>
      </w:r>
      <w:r>
        <w:rPr>
          <w:rFonts w:hint="eastAsia"/>
        </w:rPr>
        <w:t xml:space="preserve">그러므로 파싱 개수가 </w:t>
      </w:r>
      <w:r>
        <w:t>2</w:t>
      </w:r>
      <w:r>
        <w:rPr>
          <w:rFonts w:hint="eastAsia"/>
        </w:rPr>
        <w:t>개인 경우는 존재하지 않는다.</w:t>
      </w:r>
    </w:p>
    <w:p w14:paraId="538B1927" w14:textId="05CC2484" w:rsidR="00D65995" w:rsidRDefault="00D65995" w:rsidP="008B1168">
      <w:pPr>
        <w:ind w:firstLine="200"/>
      </w:pPr>
      <w:r>
        <w:rPr>
          <w:rFonts w:hint="eastAsia"/>
        </w:rPr>
        <w:t xml:space="preserve">파싱갯수가 </w:t>
      </w:r>
      <w:r>
        <w:t>1</w:t>
      </w:r>
      <w:r>
        <w:rPr>
          <w:rFonts w:hint="eastAsia"/>
        </w:rPr>
        <w:t>개인 경우는 옵션 개행과 메뉴 개행을 구분할 수 없다.</w:t>
      </w:r>
    </w:p>
    <w:p w14:paraId="03A19E6B" w14:textId="5936238C" w:rsidR="00D65995" w:rsidRDefault="00D65995" w:rsidP="008B1168">
      <w:pPr>
        <w:ind w:firstLine="200"/>
      </w:pPr>
      <w:r>
        <w:rPr>
          <w:rFonts w:hint="eastAsia"/>
        </w:rPr>
        <w:t>따라서 이전 라인이 옵션 파싱이였는지,</w:t>
      </w:r>
      <w:r>
        <w:t xml:space="preserve"> </w:t>
      </w:r>
      <w:r>
        <w:rPr>
          <w:rFonts w:hint="eastAsia"/>
        </w:rPr>
        <w:t>메뉴 파싱이였는지 기억해야 한다.</w:t>
      </w:r>
    </w:p>
    <w:p w14:paraId="0CFEA7CD" w14:textId="55E29DA4" w:rsidR="00D65995" w:rsidRDefault="00D65995" w:rsidP="008B1168">
      <w:pPr>
        <w:ind w:firstLine="200"/>
      </w:pPr>
      <w:r>
        <w:rPr>
          <w:rFonts w:hint="eastAsia"/>
        </w:rPr>
        <w:t>만일 이전 라인이 옵션 파싱여였다면 옵션 개행이며 메뉴 파싱이였다면 메뉴 개행이다.</w:t>
      </w:r>
    </w:p>
    <w:p w14:paraId="71C68267" w14:textId="6785A3D9" w:rsidR="00D65995" w:rsidRDefault="00D65995" w:rsidP="008B1168">
      <w:pPr>
        <w:ind w:firstLine="200"/>
      </w:pPr>
    </w:p>
    <w:p w14:paraId="4C3C5025" w14:textId="5A6FF99A" w:rsidR="00D65995" w:rsidRDefault="00D65995" w:rsidP="00D65995">
      <w:pPr>
        <w:pStyle w:val="3"/>
        <w:numPr>
          <w:ilvl w:val="2"/>
          <w:numId w:val="2"/>
        </w:numPr>
        <w:ind w:left="200" w:right="200"/>
      </w:pPr>
      <w:bookmarkStart w:id="15" w:name="_Toc120746508"/>
      <w:r>
        <w:rPr>
          <w:rFonts w:hint="eastAsia"/>
        </w:rPr>
        <w:t>땡겨요 메뉴 파싱</w:t>
      </w:r>
      <w:bookmarkEnd w:id="15"/>
    </w:p>
    <w:p w14:paraId="40DB82B1" w14:textId="77777777" w:rsidR="00D65995" w:rsidRDefault="00D65995" w:rsidP="00D65995">
      <w:pPr>
        <w:ind w:firstLine="200"/>
      </w:pPr>
      <w:r>
        <w:rPr>
          <w:rFonts w:hint="eastAsia"/>
        </w:rPr>
        <w:t>스페이스 두 칸으로 자르는</w:t>
      </w:r>
      <w:r>
        <w:t xml:space="preserve"> </w:t>
      </w:r>
      <w:r>
        <w:rPr>
          <w:rFonts w:hint="eastAsia"/>
        </w:rPr>
        <w:t>로직은 동일하다.</w:t>
      </w:r>
    </w:p>
    <w:p w14:paraId="0CEBB48C" w14:textId="6954E60A" w:rsidR="00D65995" w:rsidRDefault="00D65995" w:rsidP="008B1168">
      <w:pPr>
        <w:ind w:firstLine="200"/>
      </w:pPr>
      <w:r>
        <w:rPr>
          <w:rFonts w:hint="eastAsia"/>
        </w:rPr>
        <w:t xml:space="preserve">땡겨요는 개행문자가 </w:t>
      </w:r>
      <w:r>
        <w:t xml:space="preserve">0A </w:t>
      </w:r>
      <w:r>
        <w:rPr>
          <w:rFonts w:hint="eastAsia"/>
        </w:rPr>
        <w:t>라서 그런지 개행문자로 개행하는 경우가 없다.</w:t>
      </w:r>
      <w:r>
        <w:t xml:space="preserve"> </w:t>
      </w:r>
      <w:r>
        <w:rPr>
          <w:rFonts w:hint="eastAsia"/>
        </w:rPr>
        <w:t>문자가 계속 연달아서 쓰면 영수증에서 줄이 밀려서 두 라인이 된다.</w:t>
      </w:r>
    </w:p>
    <w:p w14:paraId="7909F1CF" w14:textId="30320C2B" w:rsidR="00D65995" w:rsidRDefault="00D65995" w:rsidP="008B1168">
      <w:pPr>
        <w:ind w:firstLine="200"/>
      </w:pPr>
      <w:r>
        <w:rPr>
          <w:rFonts w:hint="eastAsia"/>
        </w:rPr>
        <w:t>따라서 한 줄씩 파싱하는 이 로직에서는 개행이 발생하지 않는다.</w:t>
      </w:r>
    </w:p>
    <w:p w14:paraId="0B09A8E3" w14:textId="4FEC7975" w:rsidR="00D65995" w:rsidRDefault="00D65995" w:rsidP="00D65995">
      <w:pPr>
        <w:pStyle w:val="a"/>
        <w:ind w:left="200" w:right="200" w:firstLine="200"/>
      </w:pPr>
      <w:r>
        <w:rPr>
          <w:rFonts w:hint="eastAsia"/>
        </w:rPr>
        <w:t>옵션 파싱</w:t>
      </w:r>
    </w:p>
    <w:p w14:paraId="3DFC6222" w14:textId="671F84DE" w:rsidR="00D65995" w:rsidRDefault="00D65995" w:rsidP="008B1168">
      <w:pPr>
        <w:ind w:firstLine="200"/>
      </w:pPr>
      <w:r>
        <w:rPr>
          <w:rFonts w:hint="eastAsia"/>
        </w:rPr>
        <w:t>[</w:t>
      </w:r>
      <w:r>
        <w:t xml:space="preserve"> + ] </w:t>
      </w:r>
      <w:r>
        <w:rPr>
          <w:rFonts w:hint="eastAsia"/>
        </w:rPr>
        <w:t>로 시작하면 옵션 파싱이다.</w:t>
      </w:r>
    </w:p>
    <w:p w14:paraId="3F391A5B" w14:textId="291B542D" w:rsidR="00D65995" w:rsidRDefault="00D65995" w:rsidP="008B1168">
      <w:pPr>
        <w:ind w:firstLine="200"/>
      </w:pPr>
      <w:r>
        <w:rPr>
          <w:rFonts w:hint="eastAsia"/>
        </w:rPr>
        <w:t>옵션에 가격이 있는 경우가 있으므로 맨 마지막에 괄호로 끝나는 경우 가격을 파싱해 낸다.</w:t>
      </w:r>
    </w:p>
    <w:p w14:paraId="78016C7F" w14:textId="3516B90A" w:rsidR="00D65995" w:rsidRDefault="00D65995" w:rsidP="00D65995">
      <w:pPr>
        <w:pStyle w:val="a"/>
        <w:ind w:left="200" w:right="200" w:firstLine="200"/>
      </w:pPr>
      <w:r>
        <w:rPr>
          <w:rFonts w:hint="eastAsia"/>
        </w:rPr>
        <w:t>메뉴 파싱</w:t>
      </w:r>
    </w:p>
    <w:p w14:paraId="43C5943E" w14:textId="18791BBE" w:rsidR="00D65995" w:rsidRDefault="00D65995" w:rsidP="008B1168">
      <w:pPr>
        <w:ind w:firstLine="200"/>
      </w:pPr>
      <w:r>
        <w:rPr>
          <w:rFonts w:hint="eastAsia"/>
        </w:rPr>
        <w:t>그 외 경우는 메뉴 파싱이다.</w:t>
      </w:r>
    </w:p>
    <w:p w14:paraId="7929FB62" w14:textId="60FB731A" w:rsidR="00D65995" w:rsidRDefault="00D65995" w:rsidP="00D65995">
      <w:pPr>
        <w:pStyle w:val="a"/>
        <w:ind w:left="200" w:right="200" w:firstLine="200"/>
      </w:pPr>
      <w:r>
        <w:rPr>
          <w:rFonts w:hint="eastAsia"/>
        </w:rPr>
        <w:lastRenderedPageBreak/>
        <w:t>할인 금액</w:t>
      </w:r>
    </w:p>
    <w:p w14:paraId="4A335856" w14:textId="25B4A892" w:rsidR="00D65995" w:rsidRPr="00D65995" w:rsidRDefault="00D65995" w:rsidP="00D65995">
      <w:pPr>
        <w:ind w:firstLine="200"/>
      </w:pPr>
      <w:r>
        <w:rPr>
          <w:rFonts w:hint="eastAsia"/>
        </w:rPr>
        <w:t xml:space="preserve">할인 금액은 파싱 개수가 </w:t>
      </w:r>
      <w:r>
        <w:t>2</w:t>
      </w:r>
      <w:r>
        <w:rPr>
          <w:rFonts w:hint="eastAsia"/>
        </w:rPr>
        <w:t xml:space="preserve">개 이므로 </w:t>
      </w:r>
      <w:r>
        <w:t>2</w:t>
      </w:r>
      <w:r>
        <w:rPr>
          <w:rFonts w:hint="eastAsia"/>
        </w:rPr>
        <w:t>개인 경우 파싱에서 제외한다.</w:t>
      </w:r>
    </w:p>
    <w:sectPr w:rsidR="00D65995" w:rsidRPr="00D65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ED65" w14:textId="77777777" w:rsidR="006E7BBF" w:rsidRDefault="006E7BBF" w:rsidP="007B5E1D">
      <w:pPr>
        <w:spacing w:before="0" w:after="0" w:line="240" w:lineRule="auto"/>
        <w:ind w:firstLine="200"/>
      </w:pPr>
      <w:r>
        <w:separator/>
      </w:r>
    </w:p>
  </w:endnote>
  <w:endnote w:type="continuationSeparator" w:id="0">
    <w:p w14:paraId="569222D2" w14:textId="77777777" w:rsidR="006E7BBF" w:rsidRDefault="006E7BBF" w:rsidP="007B5E1D">
      <w:pPr>
        <w:spacing w:before="0" w:after="0"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8CC5" w14:textId="77777777" w:rsidR="002A5AF0" w:rsidRDefault="002A5AF0">
    <w:pPr>
      <w:pStyle w:val="a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1048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429844" w14:textId="77777777" w:rsidR="002A5AF0" w:rsidRDefault="002A5AF0">
            <w:pPr>
              <w:pStyle w:val="a9"/>
              <w:ind w:firstLine="20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D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D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D82F10" w14:textId="77777777" w:rsidR="002A5AF0" w:rsidRDefault="002A5AF0">
    <w:pPr>
      <w:pStyle w:val="a9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D33D" w14:textId="77777777" w:rsidR="002A5AF0" w:rsidRDefault="002A5AF0">
    <w:pPr>
      <w:pStyle w:val="a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A7D4" w14:textId="77777777" w:rsidR="006E7BBF" w:rsidRDefault="006E7BBF" w:rsidP="007B5E1D">
      <w:pPr>
        <w:spacing w:before="0" w:after="0" w:line="240" w:lineRule="auto"/>
        <w:ind w:firstLine="200"/>
      </w:pPr>
      <w:r>
        <w:separator/>
      </w:r>
    </w:p>
  </w:footnote>
  <w:footnote w:type="continuationSeparator" w:id="0">
    <w:p w14:paraId="526AE2CC" w14:textId="77777777" w:rsidR="006E7BBF" w:rsidRDefault="006E7BBF" w:rsidP="007B5E1D">
      <w:pPr>
        <w:spacing w:before="0" w:after="0"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2F0F" w14:textId="77777777" w:rsidR="002A5AF0" w:rsidRDefault="002A5AF0">
    <w:pPr>
      <w:pStyle w:val="a8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F95D" w14:textId="77777777" w:rsidR="002A5AF0" w:rsidRDefault="002A5AF0">
    <w:pPr>
      <w:pStyle w:val="a8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DF71" w14:textId="77777777" w:rsidR="002A5AF0" w:rsidRDefault="002A5AF0">
    <w:pPr>
      <w:pStyle w:val="a8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EA8FA9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suff w:val="space"/>
      <w:lvlText w:val="%1.%2 "/>
      <w:lvlJc w:val="left"/>
      <w:pPr>
        <w:ind w:left="284" w:firstLine="0"/>
      </w:pPr>
      <w:rPr>
        <w:rFonts w:cs="Times New Roman"/>
      </w:rPr>
    </w:lvl>
    <w:lvl w:ilvl="2">
      <w:start w:val="1"/>
      <w:numFmt w:val="decimal"/>
      <w:pStyle w:val="3"/>
      <w:suff w:val="space"/>
      <w:lvlText w:val="%1.%2.%3 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4D7EDB"/>
    <w:multiLevelType w:val="hybridMultilevel"/>
    <w:tmpl w:val="8076B224"/>
    <w:lvl w:ilvl="0" w:tplc="CF404618">
      <w:start w:val="1"/>
      <w:numFmt w:val="bullet"/>
      <w:lvlText w:val="-"/>
      <w:lvlJc w:val="left"/>
      <w:pPr>
        <w:ind w:left="560" w:hanging="360"/>
      </w:pPr>
      <w:rPr>
        <w:rFonts w:ascii="나눔고딕코딩" w:eastAsia="나눔고딕코딩" w:hAnsi="나눔고딕코딩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2B55162"/>
    <w:multiLevelType w:val="hybridMultilevel"/>
    <w:tmpl w:val="F8625D1E"/>
    <w:lvl w:ilvl="0" w:tplc="D47AD0AC">
      <w:start w:val="1"/>
      <w:numFmt w:val="bullet"/>
      <w:lvlText w:val="-"/>
      <w:lvlJc w:val="left"/>
      <w:pPr>
        <w:ind w:left="1160" w:hanging="360"/>
      </w:pPr>
      <w:rPr>
        <w:rFonts w:ascii="나눔고딕코딩" w:eastAsia="나눔고딕코딩" w:hAnsi="나눔고딕코딩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02B6955"/>
    <w:multiLevelType w:val="hybridMultilevel"/>
    <w:tmpl w:val="4EC20178"/>
    <w:lvl w:ilvl="0" w:tplc="4076476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706D4B30"/>
    <w:multiLevelType w:val="hybridMultilevel"/>
    <w:tmpl w:val="40461544"/>
    <w:lvl w:ilvl="0" w:tplc="576A0ED4">
      <w:start w:val="1"/>
      <w:numFmt w:val="bullet"/>
      <w:pStyle w:val="a"/>
      <w:lvlText w:val=""/>
      <w:lvlJc w:val="left"/>
      <w:pPr>
        <w:ind w:left="75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373457223">
    <w:abstractNumId w:val="4"/>
  </w:num>
  <w:num w:numId="2" w16cid:durableId="151652455">
    <w:abstractNumId w:val="0"/>
  </w:num>
  <w:num w:numId="3" w16cid:durableId="1144814821">
    <w:abstractNumId w:val="0"/>
  </w:num>
  <w:num w:numId="4" w16cid:durableId="440996284">
    <w:abstractNumId w:val="0"/>
  </w:num>
  <w:num w:numId="5" w16cid:durableId="1624262195">
    <w:abstractNumId w:val="0"/>
  </w:num>
  <w:num w:numId="6" w16cid:durableId="901596404">
    <w:abstractNumId w:val="0"/>
  </w:num>
  <w:num w:numId="7" w16cid:durableId="1497456644">
    <w:abstractNumId w:val="0"/>
  </w:num>
  <w:num w:numId="8" w16cid:durableId="96952135">
    <w:abstractNumId w:val="1"/>
  </w:num>
  <w:num w:numId="9" w16cid:durableId="418336033">
    <w:abstractNumId w:val="2"/>
  </w:num>
  <w:num w:numId="10" w16cid:durableId="685139075">
    <w:abstractNumId w:val="3"/>
  </w:num>
  <w:num w:numId="11" w16cid:durableId="2036154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5205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805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51"/>
    <w:rsid w:val="00097D6B"/>
    <w:rsid w:val="000B3B3C"/>
    <w:rsid w:val="00116551"/>
    <w:rsid w:val="0015393F"/>
    <w:rsid w:val="0015710C"/>
    <w:rsid w:val="00227831"/>
    <w:rsid w:val="002A5AF0"/>
    <w:rsid w:val="002B0C79"/>
    <w:rsid w:val="002B6C69"/>
    <w:rsid w:val="003118BF"/>
    <w:rsid w:val="003425ED"/>
    <w:rsid w:val="00345273"/>
    <w:rsid w:val="00364073"/>
    <w:rsid w:val="00437759"/>
    <w:rsid w:val="00454804"/>
    <w:rsid w:val="0048392B"/>
    <w:rsid w:val="00542FB6"/>
    <w:rsid w:val="00586EBC"/>
    <w:rsid w:val="005A2053"/>
    <w:rsid w:val="005A5622"/>
    <w:rsid w:val="005B6520"/>
    <w:rsid w:val="005D0902"/>
    <w:rsid w:val="005F2656"/>
    <w:rsid w:val="00602204"/>
    <w:rsid w:val="00631B78"/>
    <w:rsid w:val="0063497F"/>
    <w:rsid w:val="00694725"/>
    <w:rsid w:val="006C32D7"/>
    <w:rsid w:val="006E7BBF"/>
    <w:rsid w:val="006F5009"/>
    <w:rsid w:val="007426C8"/>
    <w:rsid w:val="007B3232"/>
    <w:rsid w:val="007B5E1D"/>
    <w:rsid w:val="008222CA"/>
    <w:rsid w:val="00844FFD"/>
    <w:rsid w:val="00853BC2"/>
    <w:rsid w:val="00855716"/>
    <w:rsid w:val="0087033C"/>
    <w:rsid w:val="008B1168"/>
    <w:rsid w:val="00913094"/>
    <w:rsid w:val="00A26332"/>
    <w:rsid w:val="00A3729C"/>
    <w:rsid w:val="00A4187C"/>
    <w:rsid w:val="00A94F8C"/>
    <w:rsid w:val="00AB0272"/>
    <w:rsid w:val="00AE6376"/>
    <w:rsid w:val="00B04C9A"/>
    <w:rsid w:val="00B45219"/>
    <w:rsid w:val="00BB016B"/>
    <w:rsid w:val="00BD3218"/>
    <w:rsid w:val="00C43446"/>
    <w:rsid w:val="00C80728"/>
    <w:rsid w:val="00C80A58"/>
    <w:rsid w:val="00C923B5"/>
    <w:rsid w:val="00CC2078"/>
    <w:rsid w:val="00CC3614"/>
    <w:rsid w:val="00D20B39"/>
    <w:rsid w:val="00D65995"/>
    <w:rsid w:val="00DD7934"/>
    <w:rsid w:val="00E37BF8"/>
    <w:rsid w:val="00E37FCB"/>
    <w:rsid w:val="00E43793"/>
    <w:rsid w:val="00EE42C6"/>
    <w:rsid w:val="00EF2BDE"/>
    <w:rsid w:val="00F21B79"/>
    <w:rsid w:val="00F21E9B"/>
    <w:rsid w:val="00F84BE7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E6247"/>
  <w15:chartTrackingRefBased/>
  <w15:docId w15:val="{D01578DC-E71F-44B8-B894-6B48B4D2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표준문단"/>
    <w:qFormat/>
    <w:rsid w:val="008B1168"/>
    <w:pPr>
      <w:spacing w:before="120" w:after="120" w:line="280" w:lineRule="atLeast"/>
      <w:ind w:firstLineChars="100" w:firstLine="100"/>
    </w:pPr>
    <w:rPr>
      <w:rFonts w:ascii="나눔고딕코딩" w:eastAsia="나눔고딕코딩" w:hAnsi="나눔고딕코딩" w:cs="나눔고딕코딩"/>
      <w:kern w:val="0"/>
      <w:szCs w:val="20"/>
    </w:rPr>
  </w:style>
  <w:style w:type="paragraph" w:styleId="1">
    <w:name w:val="heading 1"/>
    <w:basedOn w:val="a0"/>
    <w:next w:val="a0"/>
    <w:link w:val="1Char"/>
    <w:qFormat/>
    <w:rsid w:val="00116551"/>
    <w:pPr>
      <w:keepNext/>
      <w:numPr>
        <w:numId w:val="7"/>
      </w:numPr>
      <w:spacing w:before="240" w:after="240"/>
      <w:ind w:firstLineChars="0"/>
      <w:outlineLvl w:val="0"/>
    </w:pPr>
    <w:rPr>
      <w:b/>
      <w:kern w:val="28"/>
      <w:sz w:val="32"/>
      <w:szCs w:val="32"/>
    </w:rPr>
  </w:style>
  <w:style w:type="paragraph" w:styleId="2">
    <w:name w:val="heading 2"/>
    <w:basedOn w:val="a0"/>
    <w:next w:val="a0"/>
    <w:link w:val="2Char"/>
    <w:qFormat/>
    <w:rsid w:val="005F2656"/>
    <w:pPr>
      <w:numPr>
        <w:ilvl w:val="1"/>
        <w:numId w:val="7"/>
      </w:numPr>
      <w:ind w:leftChars="100" w:left="0" w:rightChars="100" w:right="170" w:firstLineChars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Char"/>
    <w:qFormat/>
    <w:rsid w:val="006F5009"/>
    <w:pPr>
      <w:keepNext/>
      <w:numPr>
        <w:ilvl w:val="2"/>
        <w:numId w:val="7"/>
      </w:numPr>
      <w:spacing w:before="240" w:after="240"/>
      <w:ind w:leftChars="100" w:left="934" w:rightChars="100" w:right="100" w:firstLineChars="0"/>
      <w:outlineLvl w:val="2"/>
    </w:pPr>
    <w:rPr>
      <w:b/>
      <w:sz w:val="24"/>
      <w:szCs w:val="24"/>
    </w:rPr>
  </w:style>
  <w:style w:type="paragraph" w:styleId="4">
    <w:name w:val="heading 4"/>
    <w:basedOn w:val="a0"/>
    <w:next w:val="a0"/>
    <w:link w:val="4Char"/>
    <w:qFormat/>
    <w:rsid w:val="00116551"/>
    <w:pPr>
      <w:keepNext/>
      <w:numPr>
        <w:ilvl w:val="3"/>
        <w:numId w:val="7"/>
      </w:numPr>
      <w:spacing w:before="240" w:after="240"/>
      <w:ind w:firstLineChars="0"/>
      <w:outlineLvl w:val="3"/>
    </w:pPr>
    <w:rPr>
      <w:rFonts w:cs="굴림"/>
      <w:b/>
      <w:sz w:val="22"/>
    </w:rPr>
  </w:style>
  <w:style w:type="paragraph" w:styleId="5">
    <w:name w:val="heading 5"/>
    <w:basedOn w:val="a0"/>
    <w:next w:val="a0"/>
    <w:link w:val="5Char"/>
    <w:qFormat/>
    <w:rsid w:val="00116551"/>
    <w:pPr>
      <w:keepNext/>
      <w:numPr>
        <w:ilvl w:val="4"/>
        <w:numId w:val="7"/>
      </w:numPr>
      <w:spacing w:before="240" w:after="240"/>
      <w:ind w:firstLineChars="0"/>
      <w:outlineLvl w:val="4"/>
    </w:pPr>
    <w:rPr>
      <w:rFonts w:hAnsi="Arial" w:cs="굴림"/>
    </w:rPr>
  </w:style>
  <w:style w:type="paragraph" w:styleId="6">
    <w:name w:val="heading 6"/>
    <w:basedOn w:val="a0"/>
    <w:next w:val="a0"/>
    <w:link w:val="6Char"/>
    <w:qFormat/>
    <w:rsid w:val="00116551"/>
    <w:pPr>
      <w:keepNext/>
      <w:numPr>
        <w:ilvl w:val="5"/>
        <w:numId w:val="7"/>
      </w:numPr>
      <w:outlineLvl w:val="5"/>
    </w:pPr>
    <w:rPr>
      <w:rFonts w:cs="굴림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15393F"/>
    <w:pPr>
      <w:keepNext/>
      <w:ind w:leftChars="700" w:left="700" w:hangingChars="200" w:hanging="20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네모목록"/>
    <w:basedOn w:val="a0"/>
    <w:qFormat/>
    <w:rsid w:val="005F2656"/>
    <w:pPr>
      <w:numPr>
        <w:numId w:val="1"/>
      </w:numPr>
      <w:spacing w:after="240"/>
      <w:ind w:leftChars="100" w:left="0" w:rightChars="100" w:right="100"/>
    </w:pPr>
    <w:rPr>
      <w:b/>
      <w:u w:val="single"/>
    </w:rPr>
  </w:style>
  <w:style w:type="paragraph" w:styleId="a4">
    <w:name w:val="Title"/>
    <w:basedOn w:val="a0"/>
    <w:next w:val="a0"/>
    <w:link w:val="Char"/>
    <w:qFormat/>
    <w:rsid w:val="00116551"/>
    <w:pPr>
      <w:spacing w:before="24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link w:val="a4"/>
    <w:rsid w:val="00116551"/>
    <w:rPr>
      <w:rFonts w:ascii="맑은 고딕" w:eastAsia="돋움" w:hAnsi="맑은 고딕" w:cs="나눔고딕코딩"/>
      <w:b/>
      <w:bCs/>
      <w:kern w:val="0"/>
      <w:sz w:val="32"/>
      <w:szCs w:val="32"/>
    </w:rPr>
  </w:style>
  <w:style w:type="character" w:customStyle="1" w:styleId="1Char">
    <w:name w:val="제목 1 Char"/>
    <w:link w:val="1"/>
    <w:rsid w:val="00116551"/>
    <w:rPr>
      <w:rFonts w:ascii="나눔고딕코딩" w:eastAsia="나눔고딕코딩" w:hAnsi="나눔고딕코딩" w:cs="나눔고딕코딩"/>
      <w:b/>
      <w:kern w:val="28"/>
      <w:sz w:val="32"/>
      <w:szCs w:val="32"/>
    </w:rPr>
  </w:style>
  <w:style w:type="character" w:customStyle="1" w:styleId="2Char">
    <w:name w:val="제목 2 Char"/>
    <w:link w:val="2"/>
    <w:rsid w:val="005F2656"/>
    <w:rPr>
      <w:rFonts w:ascii="나눔고딕코딩" w:eastAsia="나눔고딕코딩" w:hAnsi="나눔고딕코딩" w:cs="나눔고딕코딩"/>
      <w:b/>
      <w:kern w:val="0"/>
      <w:sz w:val="28"/>
      <w:szCs w:val="28"/>
    </w:rPr>
  </w:style>
  <w:style w:type="character" w:customStyle="1" w:styleId="3Char">
    <w:name w:val="제목 3 Char"/>
    <w:basedOn w:val="a1"/>
    <w:link w:val="3"/>
    <w:rsid w:val="006F5009"/>
    <w:rPr>
      <w:rFonts w:ascii="나눔고딕코딩" w:eastAsia="나눔고딕코딩" w:hAnsi="나눔고딕코딩" w:cs="나눔고딕코딩"/>
      <w:b/>
      <w:kern w:val="0"/>
      <w:sz w:val="24"/>
      <w:szCs w:val="24"/>
    </w:rPr>
  </w:style>
  <w:style w:type="character" w:customStyle="1" w:styleId="4Char">
    <w:name w:val="제목 4 Char"/>
    <w:basedOn w:val="a1"/>
    <w:link w:val="4"/>
    <w:rsid w:val="00116551"/>
    <w:rPr>
      <w:rFonts w:ascii="나눔고딕코딩" w:eastAsia="나눔고딕코딩" w:hAnsi="나눔고딕코딩" w:cs="굴림"/>
      <w:b/>
      <w:kern w:val="0"/>
      <w:sz w:val="22"/>
      <w:szCs w:val="20"/>
    </w:rPr>
  </w:style>
  <w:style w:type="character" w:customStyle="1" w:styleId="5Char">
    <w:name w:val="제목 5 Char"/>
    <w:basedOn w:val="a1"/>
    <w:link w:val="5"/>
    <w:rsid w:val="00116551"/>
    <w:rPr>
      <w:rFonts w:ascii="나눔고딕코딩" w:eastAsia="나눔고딕코딩" w:hAnsi="Arial" w:cs="굴림"/>
      <w:kern w:val="0"/>
      <w:szCs w:val="20"/>
    </w:rPr>
  </w:style>
  <w:style w:type="character" w:customStyle="1" w:styleId="6Char">
    <w:name w:val="제목 6 Char"/>
    <w:basedOn w:val="a1"/>
    <w:link w:val="6"/>
    <w:rsid w:val="00116551"/>
    <w:rPr>
      <w:rFonts w:ascii="나눔고딕코딩" w:eastAsia="나눔고딕코딩" w:hAnsi="나눔고딕코딩" w:cs="굴림"/>
      <w:kern w:val="0"/>
      <w:szCs w:val="20"/>
    </w:rPr>
  </w:style>
  <w:style w:type="table" w:styleId="a5">
    <w:name w:val="Table Grid"/>
    <w:basedOn w:val="a2"/>
    <w:uiPriority w:val="39"/>
    <w:rsid w:val="005F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5F2656"/>
    <w:pPr>
      <w:ind w:leftChars="400" w:left="800"/>
    </w:pPr>
  </w:style>
  <w:style w:type="paragraph" w:styleId="HTML">
    <w:name w:val="HTML Preformatted"/>
    <w:basedOn w:val="a0"/>
    <w:link w:val="HTMLChar"/>
    <w:uiPriority w:val="99"/>
    <w:semiHidden/>
    <w:unhideWhenUsed/>
    <w:rsid w:val="0063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Chars="0" w:firstLine="0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63497F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1"/>
    <w:uiPriority w:val="99"/>
    <w:unhideWhenUsed/>
    <w:rsid w:val="00D20B39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22783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</w:rPr>
  </w:style>
  <w:style w:type="paragraph" w:styleId="10">
    <w:name w:val="toc 1"/>
    <w:basedOn w:val="a0"/>
    <w:next w:val="a0"/>
    <w:autoRedefine/>
    <w:uiPriority w:val="39"/>
    <w:unhideWhenUsed/>
    <w:rsid w:val="00227831"/>
  </w:style>
  <w:style w:type="paragraph" w:styleId="20">
    <w:name w:val="toc 2"/>
    <w:basedOn w:val="a0"/>
    <w:next w:val="a0"/>
    <w:autoRedefine/>
    <w:uiPriority w:val="39"/>
    <w:unhideWhenUsed/>
    <w:rsid w:val="00227831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227831"/>
    <w:pPr>
      <w:ind w:leftChars="400" w:left="850"/>
    </w:pPr>
  </w:style>
  <w:style w:type="paragraph" w:styleId="a8">
    <w:name w:val="header"/>
    <w:basedOn w:val="a0"/>
    <w:link w:val="Char0"/>
    <w:uiPriority w:val="99"/>
    <w:unhideWhenUsed/>
    <w:rsid w:val="007B5E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7B5E1D"/>
    <w:rPr>
      <w:rFonts w:ascii="나눔고딕코딩" w:eastAsia="나눔고딕코딩" w:hAnsi="나눔고딕코딩" w:cs="나눔고딕코딩"/>
      <w:kern w:val="0"/>
      <w:szCs w:val="20"/>
    </w:rPr>
  </w:style>
  <w:style w:type="paragraph" w:styleId="a9">
    <w:name w:val="footer"/>
    <w:basedOn w:val="a0"/>
    <w:link w:val="Char1"/>
    <w:uiPriority w:val="99"/>
    <w:unhideWhenUsed/>
    <w:rsid w:val="007B5E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7B5E1D"/>
    <w:rPr>
      <w:rFonts w:ascii="나눔고딕코딩" w:eastAsia="나눔고딕코딩" w:hAnsi="나눔고딕코딩" w:cs="나눔고딕코딩"/>
      <w:kern w:val="0"/>
      <w:szCs w:val="20"/>
    </w:rPr>
  </w:style>
  <w:style w:type="character" w:customStyle="1" w:styleId="7Char">
    <w:name w:val="제목 7 Char"/>
    <w:basedOn w:val="a1"/>
    <w:link w:val="7"/>
    <w:uiPriority w:val="9"/>
    <w:rsid w:val="0015393F"/>
    <w:rPr>
      <w:rFonts w:ascii="나눔고딕코딩" w:eastAsia="나눔고딕코딩" w:hAnsi="나눔고딕코딩" w:cs="나눔고딕코딩"/>
      <w:kern w:val="0"/>
      <w:szCs w:val="20"/>
    </w:rPr>
  </w:style>
  <w:style w:type="character" w:styleId="aa">
    <w:name w:val="Unresolved Mention"/>
    <w:basedOn w:val="a1"/>
    <w:uiPriority w:val="99"/>
    <w:semiHidden/>
    <w:unhideWhenUsed/>
    <w:rsid w:val="00157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15D4-287C-48BD-8E0F-AEECE395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dongkee</cp:lastModifiedBy>
  <cp:revision>24</cp:revision>
  <dcterms:created xsi:type="dcterms:W3CDTF">2018-09-18T23:38:00Z</dcterms:created>
  <dcterms:modified xsi:type="dcterms:W3CDTF">2022-12-01T17:04:00Z</dcterms:modified>
</cp:coreProperties>
</file>